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5A47" w14:textId="77777777" w:rsidR="00C35C71" w:rsidRPr="007B397D" w:rsidRDefault="00C35C71" w:rsidP="00033E2D">
      <w:pPr>
        <w:tabs>
          <w:tab w:val="left" w:pos="270"/>
        </w:tabs>
        <w:rPr>
          <w:bCs/>
          <w:szCs w:val="22"/>
        </w:rPr>
      </w:pPr>
      <w:bookmarkStart w:id="0" w:name="_GoBack"/>
      <w:bookmarkEnd w:id="0"/>
      <w:r w:rsidRPr="007B397D">
        <w:rPr>
          <w:bCs/>
          <w:szCs w:val="22"/>
        </w:rPr>
        <w:t>I.</w:t>
      </w:r>
      <w:r w:rsidRPr="007B397D">
        <w:rPr>
          <w:bCs/>
          <w:szCs w:val="22"/>
        </w:rPr>
        <w:tab/>
        <w:t>CALL MEETING TO ORDER</w:t>
      </w:r>
    </w:p>
    <w:p w14:paraId="112306A6" w14:textId="77777777" w:rsidR="00A1180D" w:rsidRPr="007B397D" w:rsidRDefault="00A1180D" w:rsidP="00130D8E">
      <w:pPr>
        <w:rPr>
          <w:bCs/>
          <w:szCs w:val="22"/>
        </w:rPr>
      </w:pPr>
    </w:p>
    <w:p w14:paraId="07C2D245" w14:textId="77777777" w:rsidR="00C35C71" w:rsidRDefault="00C35C71" w:rsidP="00130D8E">
      <w:pPr>
        <w:rPr>
          <w:bCs/>
          <w:szCs w:val="22"/>
        </w:rPr>
      </w:pPr>
      <w:r w:rsidRPr="007B397D">
        <w:rPr>
          <w:bCs/>
          <w:szCs w:val="22"/>
        </w:rPr>
        <w:t>II.</w:t>
      </w:r>
      <w:r w:rsidRPr="007B397D">
        <w:rPr>
          <w:bCs/>
          <w:szCs w:val="22"/>
        </w:rPr>
        <w:tab/>
        <w:t>ROLL CALL</w:t>
      </w:r>
    </w:p>
    <w:p w14:paraId="58094AE0" w14:textId="77777777" w:rsidR="00834443" w:rsidRPr="007B397D" w:rsidRDefault="0010754E" w:rsidP="006807FA">
      <w:pPr>
        <w:rPr>
          <w:bCs/>
          <w:szCs w:val="22"/>
        </w:rPr>
      </w:pPr>
      <w:r w:rsidRPr="007B397D">
        <w:rPr>
          <w:bCs/>
          <w:szCs w:val="22"/>
        </w:rPr>
        <w:tab/>
      </w:r>
      <w:r w:rsidR="00834443" w:rsidRPr="007B397D">
        <w:rPr>
          <w:bCs/>
          <w:szCs w:val="22"/>
        </w:rPr>
        <w:t>Mayor Holt _____</w:t>
      </w:r>
      <w:r w:rsidR="00834443" w:rsidRPr="007B397D">
        <w:rPr>
          <w:bCs/>
          <w:szCs w:val="22"/>
        </w:rPr>
        <w:tab/>
      </w:r>
      <w:r w:rsidR="00834443" w:rsidRPr="007B397D">
        <w:rPr>
          <w:bCs/>
          <w:szCs w:val="22"/>
        </w:rPr>
        <w:tab/>
      </w:r>
      <w:r w:rsidR="00834443" w:rsidRPr="007B397D">
        <w:rPr>
          <w:bCs/>
          <w:szCs w:val="22"/>
        </w:rPr>
        <w:tab/>
        <w:t>Clerk Phillips _</w:t>
      </w:r>
      <w:r w:rsidR="006807FA">
        <w:rPr>
          <w:bCs/>
          <w:szCs w:val="22"/>
        </w:rPr>
        <w:t>_</w:t>
      </w:r>
      <w:r w:rsidR="00834443" w:rsidRPr="007B397D">
        <w:rPr>
          <w:bCs/>
          <w:szCs w:val="22"/>
        </w:rPr>
        <w:t>___</w:t>
      </w:r>
    </w:p>
    <w:p w14:paraId="778A5AD9" w14:textId="77777777" w:rsidR="00173116" w:rsidRPr="007B397D" w:rsidRDefault="0045300E" w:rsidP="00173116">
      <w:pPr>
        <w:jc w:val="both"/>
        <w:rPr>
          <w:bCs/>
          <w:szCs w:val="22"/>
        </w:rPr>
      </w:pPr>
      <w:r w:rsidRPr="007B397D">
        <w:rPr>
          <w:bCs/>
          <w:szCs w:val="22"/>
        </w:rPr>
        <w:tab/>
      </w:r>
      <w:r w:rsidR="00173116" w:rsidRPr="007B397D">
        <w:rPr>
          <w:bCs/>
          <w:szCs w:val="22"/>
        </w:rPr>
        <w:t xml:space="preserve">Trustees:  </w:t>
      </w:r>
      <w:r w:rsidR="00173116">
        <w:rPr>
          <w:bCs/>
          <w:szCs w:val="22"/>
        </w:rPr>
        <w:t>Rena Anderson</w:t>
      </w:r>
      <w:r w:rsidR="00173116" w:rsidRPr="007B397D">
        <w:rPr>
          <w:bCs/>
          <w:szCs w:val="22"/>
        </w:rPr>
        <w:t xml:space="preserve"> _______</w:t>
      </w:r>
      <w:r w:rsidR="00173116" w:rsidRPr="007B397D">
        <w:rPr>
          <w:bCs/>
          <w:szCs w:val="22"/>
        </w:rPr>
        <w:tab/>
        <w:t xml:space="preserve">Mike </w:t>
      </w:r>
      <w:proofErr w:type="spellStart"/>
      <w:r w:rsidR="00173116" w:rsidRPr="007B397D">
        <w:rPr>
          <w:bCs/>
          <w:szCs w:val="22"/>
        </w:rPr>
        <w:t>Golish</w:t>
      </w:r>
      <w:proofErr w:type="spellEnd"/>
      <w:r w:rsidR="00173116" w:rsidRPr="007B397D">
        <w:rPr>
          <w:bCs/>
          <w:szCs w:val="22"/>
        </w:rPr>
        <w:t xml:space="preserve"> ______</w:t>
      </w:r>
      <w:r w:rsidR="00173116" w:rsidRPr="007B397D">
        <w:rPr>
          <w:bCs/>
          <w:szCs w:val="22"/>
        </w:rPr>
        <w:tab/>
      </w:r>
      <w:r w:rsidR="00173116" w:rsidRPr="007B397D">
        <w:rPr>
          <w:bCs/>
          <w:szCs w:val="22"/>
        </w:rPr>
        <w:softHyphen/>
      </w:r>
      <w:r w:rsidR="00173116" w:rsidRPr="007B397D">
        <w:rPr>
          <w:bCs/>
          <w:szCs w:val="22"/>
        </w:rPr>
        <w:softHyphen/>
      </w:r>
      <w:r w:rsidR="00173116" w:rsidRPr="007B397D">
        <w:rPr>
          <w:bCs/>
          <w:szCs w:val="22"/>
        </w:rPr>
        <w:tab/>
      </w:r>
      <w:r w:rsidR="00173116">
        <w:t xml:space="preserve">Jacquie </w:t>
      </w:r>
      <w:r w:rsidR="00173116">
        <w:rPr>
          <w:bCs/>
          <w:szCs w:val="22"/>
        </w:rPr>
        <w:t xml:space="preserve">Miller </w:t>
      </w:r>
      <w:r w:rsidR="00173116">
        <w:rPr>
          <w:bCs/>
          <w:szCs w:val="22"/>
        </w:rPr>
        <w:softHyphen/>
      </w:r>
      <w:r w:rsidR="00173116">
        <w:rPr>
          <w:bCs/>
          <w:szCs w:val="22"/>
        </w:rPr>
        <w:softHyphen/>
      </w:r>
      <w:r w:rsidR="00173116" w:rsidRPr="007B397D">
        <w:rPr>
          <w:bCs/>
          <w:szCs w:val="22"/>
        </w:rPr>
        <w:t>_____</w:t>
      </w:r>
      <w:r w:rsidR="00173116">
        <w:rPr>
          <w:bCs/>
          <w:szCs w:val="22"/>
        </w:rPr>
        <w:t>_</w:t>
      </w:r>
      <w:r w:rsidR="00173116" w:rsidRPr="007B397D">
        <w:rPr>
          <w:bCs/>
          <w:szCs w:val="22"/>
        </w:rPr>
        <w:tab/>
      </w:r>
    </w:p>
    <w:p w14:paraId="11CC311E" w14:textId="77777777" w:rsidR="00173116" w:rsidRPr="007B397D" w:rsidRDefault="00173116" w:rsidP="00173116">
      <w:pPr>
        <w:ind w:left="720" w:firstLine="720"/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  <w:r w:rsidRPr="007B397D">
        <w:rPr>
          <w:bCs/>
          <w:szCs w:val="22"/>
        </w:rPr>
        <w:t xml:space="preserve">  </w:t>
      </w:r>
      <w:r>
        <w:rPr>
          <w:bCs/>
          <w:szCs w:val="22"/>
        </w:rPr>
        <w:t>Rob Murphy ___</w:t>
      </w:r>
      <w:r w:rsidRPr="007B397D">
        <w:rPr>
          <w:bCs/>
          <w:szCs w:val="22"/>
        </w:rPr>
        <w:t>_____</w:t>
      </w:r>
      <w:r>
        <w:rPr>
          <w:bCs/>
          <w:szCs w:val="22"/>
        </w:rPr>
        <w:t>_</w:t>
      </w:r>
      <w:r w:rsidRPr="007B397D">
        <w:rPr>
          <w:bCs/>
          <w:szCs w:val="22"/>
        </w:rPr>
        <w:tab/>
        <w:t>Ryan Perry _______</w:t>
      </w:r>
      <w:r w:rsidRPr="007B397D">
        <w:rPr>
          <w:bCs/>
          <w:szCs w:val="22"/>
        </w:rPr>
        <w:tab/>
      </w:r>
      <w:r w:rsidRPr="007B397D">
        <w:rPr>
          <w:bCs/>
          <w:szCs w:val="22"/>
        </w:rPr>
        <w:tab/>
      </w:r>
      <w:proofErr w:type="gramStart"/>
      <w:r>
        <w:rPr>
          <w:bCs/>
          <w:szCs w:val="22"/>
        </w:rPr>
        <w:t>Vacant  _</w:t>
      </w:r>
      <w:proofErr w:type="gramEnd"/>
      <w:r>
        <w:rPr>
          <w:bCs/>
          <w:szCs w:val="22"/>
        </w:rPr>
        <w:t>_____</w:t>
      </w:r>
      <w:r w:rsidRPr="007B397D">
        <w:rPr>
          <w:bCs/>
          <w:szCs w:val="22"/>
        </w:rPr>
        <w:t>_____</w:t>
      </w:r>
      <w:r w:rsidRPr="007B397D">
        <w:rPr>
          <w:bCs/>
          <w:szCs w:val="22"/>
        </w:rPr>
        <w:tab/>
      </w:r>
    </w:p>
    <w:p w14:paraId="61851028" w14:textId="77777777" w:rsidR="00173116" w:rsidRPr="007B397D" w:rsidRDefault="00173116" w:rsidP="00173116">
      <w:pPr>
        <w:rPr>
          <w:bCs/>
          <w:szCs w:val="22"/>
        </w:rPr>
      </w:pPr>
      <w:r>
        <w:rPr>
          <w:bCs/>
          <w:szCs w:val="22"/>
        </w:rPr>
        <w:softHyphen/>
      </w:r>
      <w:r>
        <w:rPr>
          <w:bCs/>
          <w:szCs w:val="22"/>
        </w:rPr>
        <w:softHyphen/>
      </w:r>
    </w:p>
    <w:p w14:paraId="48C9BA94" w14:textId="77777777" w:rsidR="00FB20EF" w:rsidRPr="007B397D" w:rsidRDefault="00FB20EF" w:rsidP="0080585C">
      <w:pPr>
        <w:jc w:val="both"/>
        <w:rPr>
          <w:bCs/>
          <w:szCs w:val="22"/>
        </w:rPr>
      </w:pPr>
      <w:r w:rsidRPr="007B397D">
        <w:rPr>
          <w:bCs/>
          <w:szCs w:val="22"/>
        </w:rPr>
        <w:t>I</w:t>
      </w:r>
      <w:r w:rsidR="00F122B4">
        <w:rPr>
          <w:bCs/>
          <w:szCs w:val="22"/>
        </w:rPr>
        <w:t>II</w:t>
      </w:r>
      <w:r w:rsidRPr="007B397D">
        <w:rPr>
          <w:bCs/>
          <w:szCs w:val="22"/>
        </w:rPr>
        <w:t>.</w:t>
      </w:r>
      <w:r w:rsidRPr="007B397D">
        <w:rPr>
          <w:bCs/>
          <w:szCs w:val="22"/>
        </w:rPr>
        <w:tab/>
        <w:t>PLEDGE OF ALLEGIANCE</w:t>
      </w:r>
    </w:p>
    <w:p w14:paraId="7E0796C1" w14:textId="77777777" w:rsidR="00FB20EF" w:rsidRPr="007B397D" w:rsidRDefault="00FB20EF" w:rsidP="00130D8E">
      <w:pPr>
        <w:rPr>
          <w:bCs/>
          <w:szCs w:val="22"/>
        </w:rPr>
      </w:pPr>
    </w:p>
    <w:p w14:paraId="042F65E6" w14:textId="77777777" w:rsidR="00C35C71" w:rsidRPr="007B397D" w:rsidRDefault="00F122B4" w:rsidP="00130D8E">
      <w:pPr>
        <w:rPr>
          <w:bCs/>
          <w:szCs w:val="22"/>
        </w:rPr>
      </w:pPr>
      <w:r>
        <w:rPr>
          <w:bCs/>
          <w:szCs w:val="22"/>
        </w:rPr>
        <w:t>I</w:t>
      </w:r>
      <w:r w:rsidR="00FB20EF" w:rsidRPr="007B397D">
        <w:rPr>
          <w:bCs/>
          <w:szCs w:val="22"/>
        </w:rPr>
        <w:t>V</w:t>
      </w:r>
      <w:r w:rsidR="00973C22" w:rsidRPr="007B397D">
        <w:rPr>
          <w:bCs/>
          <w:szCs w:val="22"/>
        </w:rPr>
        <w:t>.</w:t>
      </w:r>
      <w:r w:rsidR="00973C22" w:rsidRPr="007B397D">
        <w:rPr>
          <w:bCs/>
          <w:szCs w:val="22"/>
        </w:rPr>
        <w:tab/>
      </w:r>
      <w:r w:rsidR="00C35C71" w:rsidRPr="007B397D">
        <w:rPr>
          <w:bCs/>
          <w:szCs w:val="22"/>
        </w:rPr>
        <w:t>PUBLIC COMMENTS</w:t>
      </w:r>
    </w:p>
    <w:p w14:paraId="2964DEBB" w14:textId="77777777" w:rsidR="00A1180D" w:rsidRPr="007B397D" w:rsidRDefault="00A1180D" w:rsidP="00130D8E">
      <w:pPr>
        <w:rPr>
          <w:bCs/>
          <w:szCs w:val="22"/>
        </w:rPr>
      </w:pPr>
    </w:p>
    <w:p w14:paraId="1DC16BED" w14:textId="77777777" w:rsidR="000D2916" w:rsidRDefault="00E56ACE" w:rsidP="00F122B4">
      <w:pPr>
        <w:ind w:left="720" w:hanging="720"/>
        <w:rPr>
          <w:bCs/>
          <w:szCs w:val="22"/>
        </w:rPr>
      </w:pPr>
      <w:r w:rsidRPr="007B397D">
        <w:rPr>
          <w:bCs/>
          <w:szCs w:val="22"/>
        </w:rPr>
        <w:t>V.</w:t>
      </w:r>
      <w:r w:rsidRPr="007B397D">
        <w:rPr>
          <w:bCs/>
          <w:szCs w:val="22"/>
        </w:rPr>
        <w:tab/>
      </w:r>
      <w:r w:rsidR="009401E4" w:rsidRPr="007B397D">
        <w:rPr>
          <w:bCs/>
          <w:szCs w:val="22"/>
        </w:rPr>
        <w:t>PUBLIC WORKS DEPARTME</w:t>
      </w:r>
      <w:r w:rsidR="00AD3E28" w:rsidRPr="007B397D">
        <w:rPr>
          <w:bCs/>
          <w:szCs w:val="22"/>
        </w:rPr>
        <w:t>NT</w:t>
      </w:r>
    </w:p>
    <w:p w14:paraId="20561B39" w14:textId="77777777" w:rsidR="00441642" w:rsidRDefault="00441642" w:rsidP="00441642">
      <w:pPr>
        <w:numPr>
          <w:ilvl w:val="0"/>
          <w:numId w:val="5"/>
        </w:numPr>
        <w:rPr>
          <w:bCs/>
          <w:szCs w:val="22"/>
        </w:rPr>
      </w:pPr>
      <w:r>
        <w:rPr>
          <w:bCs/>
          <w:szCs w:val="22"/>
        </w:rPr>
        <w:t>Status of budget proposal</w:t>
      </w:r>
    </w:p>
    <w:p w14:paraId="225F0F0F" w14:textId="77777777" w:rsidR="00510D17" w:rsidRDefault="00510D17" w:rsidP="00013FCE">
      <w:pPr>
        <w:numPr>
          <w:ilvl w:val="0"/>
          <w:numId w:val="5"/>
        </w:numPr>
        <w:rPr>
          <w:bCs/>
          <w:szCs w:val="22"/>
        </w:rPr>
      </w:pPr>
      <w:r>
        <w:rPr>
          <w:bCs/>
          <w:szCs w:val="22"/>
        </w:rPr>
        <w:t xml:space="preserve">Discuss and/or approve purchase of new truck </w:t>
      </w:r>
    </w:p>
    <w:p w14:paraId="33D17284" w14:textId="77777777" w:rsidR="0029639D" w:rsidRDefault="0029639D" w:rsidP="00013FCE">
      <w:pPr>
        <w:numPr>
          <w:ilvl w:val="0"/>
          <w:numId w:val="5"/>
        </w:numPr>
        <w:rPr>
          <w:bCs/>
          <w:szCs w:val="22"/>
        </w:rPr>
      </w:pPr>
      <w:r>
        <w:rPr>
          <w:bCs/>
          <w:szCs w:val="22"/>
        </w:rPr>
        <w:t xml:space="preserve">Status of training for total </w:t>
      </w:r>
      <w:proofErr w:type="spellStart"/>
      <w:r>
        <w:rPr>
          <w:bCs/>
          <w:szCs w:val="22"/>
        </w:rPr>
        <w:t>patcher</w:t>
      </w:r>
      <w:proofErr w:type="spellEnd"/>
      <w:r>
        <w:rPr>
          <w:bCs/>
          <w:szCs w:val="22"/>
        </w:rPr>
        <w:t xml:space="preserve"> machine</w:t>
      </w:r>
    </w:p>
    <w:p w14:paraId="0522F10C" w14:textId="77777777" w:rsidR="00D020A9" w:rsidRDefault="00D020A9" w:rsidP="001C226C">
      <w:pPr>
        <w:tabs>
          <w:tab w:val="left" w:pos="720"/>
        </w:tabs>
        <w:rPr>
          <w:bCs/>
          <w:szCs w:val="22"/>
        </w:rPr>
      </w:pPr>
    </w:p>
    <w:p w14:paraId="28860A97" w14:textId="77777777" w:rsidR="00CD7222" w:rsidRPr="00B41092" w:rsidRDefault="00AC6E17" w:rsidP="00F122B4">
      <w:pPr>
        <w:tabs>
          <w:tab w:val="left" w:pos="720"/>
        </w:tabs>
        <w:rPr>
          <w:bCs/>
          <w:szCs w:val="22"/>
        </w:rPr>
      </w:pPr>
      <w:r w:rsidRPr="00B41092">
        <w:rPr>
          <w:bCs/>
          <w:szCs w:val="22"/>
        </w:rPr>
        <w:t>V</w:t>
      </w:r>
      <w:r w:rsidR="005607FC">
        <w:rPr>
          <w:bCs/>
          <w:szCs w:val="22"/>
        </w:rPr>
        <w:t>I</w:t>
      </w:r>
      <w:r w:rsidRPr="00B41092">
        <w:rPr>
          <w:bCs/>
          <w:szCs w:val="22"/>
        </w:rPr>
        <w:t>.</w:t>
      </w:r>
      <w:r w:rsidRPr="00B41092">
        <w:rPr>
          <w:bCs/>
          <w:szCs w:val="22"/>
        </w:rPr>
        <w:tab/>
      </w:r>
      <w:r w:rsidR="00C35C71" w:rsidRPr="00B41092">
        <w:rPr>
          <w:bCs/>
          <w:szCs w:val="22"/>
        </w:rPr>
        <w:t xml:space="preserve">REPORTS </w:t>
      </w:r>
      <w:r w:rsidR="00B22648" w:rsidRPr="00B41092">
        <w:rPr>
          <w:bCs/>
          <w:szCs w:val="22"/>
        </w:rPr>
        <w:t xml:space="preserve"> </w:t>
      </w:r>
    </w:p>
    <w:p w14:paraId="3951034B" w14:textId="77777777" w:rsidR="0029639D" w:rsidRDefault="00A125B9" w:rsidP="00D020A9">
      <w:pPr>
        <w:numPr>
          <w:ilvl w:val="0"/>
          <w:numId w:val="1"/>
        </w:numPr>
        <w:tabs>
          <w:tab w:val="left" w:pos="720"/>
        </w:tabs>
        <w:jc w:val="both"/>
        <w:rPr>
          <w:kern w:val="0"/>
          <w:szCs w:val="22"/>
          <w:lang w:bidi="he-IL"/>
        </w:rPr>
      </w:pPr>
      <w:r w:rsidRPr="00B41092">
        <w:rPr>
          <w:kern w:val="0"/>
          <w:szCs w:val="22"/>
          <w:lang w:bidi="he-IL"/>
        </w:rPr>
        <w:t>Engineers</w:t>
      </w:r>
      <w:r w:rsidR="002F1F03" w:rsidRPr="00B41092">
        <w:rPr>
          <w:kern w:val="0"/>
          <w:szCs w:val="22"/>
          <w:lang w:bidi="he-IL"/>
        </w:rPr>
        <w:t xml:space="preserve"> </w:t>
      </w:r>
    </w:p>
    <w:p w14:paraId="73F8362D" w14:textId="594853E3" w:rsidR="006126DA" w:rsidRPr="00AA3020" w:rsidRDefault="007F4A32" w:rsidP="00AA3020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kern w:val="0"/>
          <w:szCs w:val="22"/>
          <w:lang w:bidi="he-IL"/>
        </w:rPr>
      </w:pPr>
      <w:r w:rsidRPr="00AA3020">
        <w:rPr>
          <w:kern w:val="0"/>
          <w:szCs w:val="22"/>
          <w:lang w:bidi="he-IL"/>
        </w:rPr>
        <w:t xml:space="preserve">Status of </w:t>
      </w:r>
      <w:r w:rsidR="00D020A9" w:rsidRPr="00AA3020">
        <w:rPr>
          <w:kern w:val="0"/>
          <w:szCs w:val="22"/>
          <w:lang w:bidi="he-IL"/>
        </w:rPr>
        <w:t>North Calhoun Storm Sewer Extension Project</w:t>
      </w:r>
      <w:r w:rsidR="00C42AF7" w:rsidRPr="00AA3020">
        <w:rPr>
          <w:kern w:val="0"/>
          <w:szCs w:val="22"/>
          <w:lang w:bidi="he-IL"/>
        </w:rPr>
        <w:t xml:space="preserve"> </w:t>
      </w:r>
    </w:p>
    <w:p w14:paraId="144345B3" w14:textId="77777777" w:rsidR="00303C44" w:rsidRDefault="00303C44" w:rsidP="00AA3020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kern w:val="0"/>
          <w:szCs w:val="22"/>
          <w:lang w:bidi="he-IL"/>
        </w:rPr>
      </w:pPr>
      <w:r>
        <w:rPr>
          <w:kern w:val="0"/>
          <w:szCs w:val="22"/>
          <w:lang w:bidi="he-IL"/>
        </w:rPr>
        <w:t>Approve Contractor’s Pay Request 3</w:t>
      </w:r>
    </w:p>
    <w:p w14:paraId="73D5A67C" w14:textId="77777777" w:rsidR="00303C44" w:rsidRDefault="00303C44" w:rsidP="00AA3020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kern w:val="0"/>
          <w:szCs w:val="22"/>
          <w:lang w:bidi="he-IL"/>
        </w:rPr>
      </w:pPr>
      <w:r>
        <w:rPr>
          <w:kern w:val="0"/>
          <w:szCs w:val="22"/>
          <w:lang w:bidi="he-IL"/>
        </w:rPr>
        <w:t>Approve Change Order 2</w:t>
      </w:r>
    </w:p>
    <w:p w14:paraId="6660E7AB" w14:textId="77777777" w:rsidR="00303C44" w:rsidRPr="00AA3020" w:rsidRDefault="00303C44" w:rsidP="00AA3020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kern w:val="0"/>
          <w:szCs w:val="22"/>
          <w:lang w:bidi="he-IL"/>
        </w:rPr>
      </w:pPr>
      <w:r>
        <w:rPr>
          <w:kern w:val="0"/>
          <w:szCs w:val="22"/>
          <w:lang w:bidi="he-IL"/>
        </w:rPr>
        <w:t>Approve Engineering Inspection Budget</w:t>
      </w:r>
    </w:p>
    <w:p w14:paraId="2EA47871" w14:textId="503266BA" w:rsidR="000B1056" w:rsidRPr="00C83105" w:rsidRDefault="00C42AF7" w:rsidP="00AA3020">
      <w:pPr>
        <w:tabs>
          <w:tab w:val="left" w:pos="720"/>
        </w:tabs>
        <w:ind w:left="1440"/>
        <w:jc w:val="both"/>
        <w:rPr>
          <w:kern w:val="0"/>
          <w:szCs w:val="22"/>
          <w:lang w:bidi="he-IL"/>
        </w:rPr>
      </w:pPr>
      <w:r w:rsidRPr="00C83105">
        <w:rPr>
          <w:kern w:val="0"/>
          <w:szCs w:val="22"/>
          <w:lang w:bidi="he-IL"/>
        </w:rPr>
        <w:t xml:space="preserve"> </w:t>
      </w:r>
    </w:p>
    <w:p w14:paraId="76AD6169" w14:textId="77777777" w:rsidR="00441642" w:rsidRDefault="003956C0" w:rsidP="00BA6B48">
      <w:pPr>
        <w:numPr>
          <w:ilvl w:val="0"/>
          <w:numId w:val="11"/>
        </w:numPr>
        <w:tabs>
          <w:tab w:val="left" w:pos="720"/>
        </w:tabs>
        <w:jc w:val="both"/>
        <w:rPr>
          <w:kern w:val="0"/>
          <w:szCs w:val="22"/>
          <w:lang w:bidi="he-IL"/>
        </w:rPr>
      </w:pPr>
      <w:r w:rsidRPr="00441642">
        <w:rPr>
          <w:kern w:val="0"/>
          <w:szCs w:val="22"/>
          <w:lang w:bidi="he-IL"/>
        </w:rPr>
        <w:t>Status of 800 N Culvert Replacement Project</w:t>
      </w:r>
    </w:p>
    <w:p w14:paraId="747EFB98" w14:textId="77777777" w:rsidR="00506C00" w:rsidRDefault="00506C00" w:rsidP="00BA6B48">
      <w:pPr>
        <w:numPr>
          <w:ilvl w:val="0"/>
          <w:numId w:val="11"/>
        </w:numPr>
        <w:tabs>
          <w:tab w:val="left" w:pos="720"/>
        </w:tabs>
        <w:jc w:val="both"/>
        <w:rPr>
          <w:kern w:val="0"/>
          <w:szCs w:val="22"/>
          <w:lang w:bidi="he-IL"/>
        </w:rPr>
      </w:pPr>
      <w:r>
        <w:rPr>
          <w:kern w:val="0"/>
          <w:szCs w:val="22"/>
          <w:lang w:bidi="he-IL"/>
        </w:rPr>
        <w:t>Status of Walnut Street proposal</w:t>
      </w:r>
    </w:p>
    <w:p w14:paraId="4686D933" w14:textId="77777777" w:rsidR="00506C00" w:rsidRDefault="00506C00" w:rsidP="00506C00">
      <w:pPr>
        <w:numPr>
          <w:ilvl w:val="0"/>
          <w:numId w:val="11"/>
        </w:numPr>
        <w:tabs>
          <w:tab w:val="left" w:pos="720"/>
        </w:tabs>
        <w:jc w:val="both"/>
        <w:rPr>
          <w:kern w:val="0"/>
          <w:szCs w:val="22"/>
          <w:lang w:bidi="he-IL"/>
        </w:rPr>
      </w:pPr>
      <w:r>
        <w:rPr>
          <w:kern w:val="0"/>
          <w:szCs w:val="22"/>
          <w:lang w:bidi="he-IL"/>
        </w:rPr>
        <w:t>Review and/or Approve 2016 MFT project</w:t>
      </w:r>
    </w:p>
    <w:p w14:paraId="3E47516B" w14:textId="77777777" w:rsidR="000B1056" w:rsidRPr="00C83105" w:rsidRDefault="000B1056" w:rsidP="00C42AF7">
      <w:pPr>
        <w:numPr>
          <w:ilvl w:val="0"/>
          <w:numId w:val="11"/>
        </w:numPr>
        <w:tabs>
          <w:tab w:val="left" w:pos="720"/>
        </w:tabs>
        <w:jc w:val="both"/>
        <w:rPr>
          <w:kern w:val="0"/>
          <w:szCs w:val="22"/>
          <w:lang w:bidi="he-IL"/>
        </w:rPr>
      </w:pPr>
      <w:r w:rsidRPr="00C83105">
        <w:rPr>
          <w:kern w:val="0"/>
          <w:szCs w:val="22"/>
          <w:lang w:bidi="he-IL"/>
        </w:rPr>
        <w:t xml:space="preserve">Status of </w:t>
      </w:r>
      <w:r w:rsidR="00C42AF7" w:rsidRPr="00C83105">
        <w:rPr>
          <w:kern w:val="0"/>
          <w:szCs w:val="22"/>
          <w:lang w:bidi="he-IL"/>
        </w:rPr>
        <w:t>Village Hall parking lot catch basins</w:t>
      </w:r>
    </w:p>
    <w:p w14:paraId="510B522F" w14:textId="77777777" w:rsidR="0029639D" w:rsidRPr="00C83105" w:rsidRDefault="001360F7" w:rsidP="0029639D">
      <w:pPr>
        <w:numPr>
          <w:ilvl w:val="0"/>
          <w:numId w:val="10"/>
        </w:numPr>
        <w:tabs>
          <w:tab w:val="left" w:pos="720"/>
        </w:tabs>
        <w:jc w:val="both"/>
        <w:rPr>
          <w:bCs/>
          <w:szCs w:val="22"/>
        </w:rPr>
      </w:pPr>
      <w:r w:rsidRPr="00C83105">
        <w:rPr>
          <w:kern w:val="0"/>
          <w:szCs w:val="22"/>
          <w:lang w:bidi="he-IL"/>
        </w:rPr>
        <w:t xml:space="preserve">Zoning Administrator and/or </w:t>
      </w:r>
      <w:r w:rsidR="002F1F03" w:rsidRPr="00C83105">
        <w:rPr>
          <w:kern w:val="0"/>
          <w:szCs w:val="22"/>
          <w:lang w:bidi="he-IL"/>
        </w:rPr>
        <w:t xml:space="preserve">Building </w:t>
      </w:r>
      <w:r w:rsidR="003B0D21" w:rsidRPr="00C83105">
        <w:rPr>
          <w:bCs/>
          <w:szCs w:val="22"/>
        </w:rPr>
        <w:t xml:space="preserve">Official </w:t>
      </w:r>
    </w:p>
    <w:p w14:paraId="3A5CA686" w14:textId="77777777" w:rsidR="006C207E" w:rsidRDefault="006C207E" w:rsidP="0012756C">
      <w:pPr>
        <w:tabs>
          <w:tab w:val="left" w:pos="720"/>
        </w:tabs>
        <w:rPr>
          <w:bCs/>
          <w:szCs w:val="22"/>
        </w:rPr>
      </w:pPr>
    </w:p>
    <w:p w14:paraId="0F6D272B" w14:textId="77777777" w:rsidR="00035148" w:rsidRPr="007B397D" w:rsidRDefault="00CD7222" w:rsidP="00506C00">
      <w:pPr>
        <w:tabs>
          <w:tab w:val="left" w:pos="720"/>
        </w:tabs>
        <w:rPr>
          <w:bCs/>
          <w:szCs w:val="22"/>
        </w:rPr>
      </w:pPr>
      <w:r w:rsidRPr="007B397D">
        <w:rPr>
          <w:bCs/>
          <w:szCs w:val="22"/>
        </w:rPr>
        <w:t>V</w:t>
      </w:r>
      <w:r w:rsidR="00FB20EF" w:rsidRPr="007B397D">
        <w:rPr>
          <w:bCs/>
          <w:szCs w:val="22"/>
        </w:rPr>
        <w:t>I</w:t>
      </w:r>
      <w:r w:rsidR="005607FC">
        <w:rPr>
          <w:bCs/>
          <w:szCs w:val="22"/>
        </w:rPr>
        <w:t>I</w:t>
      </w:r>
      <w:r w:rsidRPr="007B397D">
        <w:rPr>
          <w:bCs/>
          <w:szCs w:val="22"/>
        </w:rPr>
        <w:t>.</w:t>
      </w:r>
      <w:r w:rsidRPr="007B397D">
        <w:rPr>
          <w:bCs/>
          <w:szCs w:val="22"/>
        </w:rPr>
        <w:tab/>
        <w:t xml:space="preserve">APPROVAL OF PRIOR MINUTES </w:t>
      </w:r>
      <w:r w:rsidR="00E56ACE" w:rsidRPr="007B397D">
        <w:rPr>
          <w:bCs/>
          <w:szCs w:val="22"/>
        </w:rPr>
        <w:t>–</w:t>
      </w:r>
      <w:r w:rsidR="00100FB7" w:rsidRPr="007B397D">
        <w:rPr>
          <w:bCs/>
          <w:szCs w:val="22"/>
        </w:rPr>
        <w:t xml:space="preserve"> </w:t>
      </w:r>
      <w:r w:rsidR="0001483C">
        <w:rPr>
          <w:bCs/>
          <w:szCs w:val="22"/>
        </w:rPr>
        <w:t xml:space="preserve">June 16 and </w:t>
      </w:r>
      <w:r w:rsidR="00506C00">
        <w:rPr>
          <w:bCs/>
          <w:szCs w:val="22"/>
        </w:rPr>
        <w:t>July 7</w:t>
      </w:r>
      <w:r w:rsidR="008A6A42">
        <w:rPr>
          <w:bCs/>
          <w:szCs w:val="22"/>
        </w:rPr>
        <w:t>, 2015</w:t>
      </w:r>
      <w:r w:rsidR="00D61613" w:rsidRPr="007B397D">
        <w:rPr>
          <w:bCs/>
          <w:szCs w:val="22"/>
        </w:rPr>
        <w:t xml:space="preserve"> </w:t>
      </w:r>
    </w:p>
    <w:p w14:paraId="698450D8" w14:textId="77777777" w:rsidR="00D61613" w:rsidRPr="007B397D" w:rsidRDefault="00D61613" w:rsidP="00D61613">
      <w:pPr>
        <w:tabs>
          <w:tab w:val="left" w:pos="720"/>
        </w:tabs>
        <w:rPr>
          <w:bCs/>
          <w:szCs w:val="22"/>
        </w:rPr>
      </w:pPr>
    </w:p>
    <w:p w14:paraId="141E5F77" w14:textId="77777777" w:rsidR="00641DF4" w:rsidRPr="007B397D" w:rsidRDefault="00F122B4" w:rsidP="00F122B4">
      <w:pPr>
        <w:ind w:left="720" w:hanging="720"/>
        <w:rPr>
          <w:bCs/>
          <w:szCs w:val="22"/>
        </w:rPr>
      </w:pPr>
      <w:r>
        <w:rPr>
          <w:bCs/>
          <w:szCs w:val="22"/>
        </w:rPr>
        <w:t>VII</w:t>
      </w:r>
      <w:r w:rsidR="005607FC">
        <w:rPr>
          <w:bCs/>
          <w:szCs w:val="22"/>
        </w:rPr>
        <w:t>I</w:t>
      </w:r>
      <w:r w:rsidR="00617868" w:rsidRPr="007B397D">
        <w:rPr>
          <w:bCs/>
          <w:szCs w:val="22"/>
        </w:rPr>
        <w:t>.</w:t>
      </w:r>
      <w:r w:rsidR="00617868" w:rsidRPr="007B397D">
        <w:rPr>
          <w:bCs/>
          <w:szCs w:val="22"/>
        </w:rPr>
        <w:tab/>
        <w:t>OLD BUSINESS</w:t>
      </w:r>
    </w:p>
    <w:p w14:paraId="6C410868" w14:textId="77777777" w:rsidR="00694809" w:rsidRPr="00694809" w:rsidRDefault="00694809" w:rsidP="0001483C">
      <w:pPr>
        <w:numPr>
          <w:ilvl w:val="0"/>
          <w:numId w:val="2"/>
        </w:numPr>
        <w:rPr>
          <w:bCs/>
          <w:szCs w:val="22"/>
        </w:rPr>
      </w:pPr>
      <w:bookmarkStart w:id="1" w:name="QuickMark"/>
      <w:bookmarkEnd w:id="1"/>
      <w:r>
        <w:t>Consideration of an ordinance amending the liquor control ordinance and doing away with resident manager requirement (No. 2015-</w:t>
      </w:r>
      <w:r w:rsidR="0001483C">
        <w:t>13</w:t>
      </w:r>
      <w:r>
        <w:t>)</w:t>
      </w:r>
    </w:p>
    <w:p w14:paraId="15EC761E" w14:textId="77777777" w:rsidR="00EA0F3D" w:rsidRDefault="00900CA8" w:rsidP="00CC12A1">
      <w:pPr>
        <w:numPr>
          <w:ilvl w:val="0"/>
          <w:numId w:val="2"/>
        </w:numPr>
        <w:rPr>
          <w:bCs/>
          <w:szCs w:val="22"/>
        </w:rPr>
      </w:pPr>
      <w:r>
        <w:rPr>
          <w:bCs/>
          <w:szCs w:val="22"/>
        </w:rPr>
        <w:t>S</w:t>
      </w:r>
      <w:r w:rsidR="00EA0F3D">
        <w:rPr>
          <w:bCs/>
          <w:szCs w:val="22"/>
        </w:rPr>
        <w:t>tatus of hiring a Treasurer and/or someone to assist office staff</w:t>
      </w:r>
    </w:p>
    <w:p w14:paraId="2B7C2BF3" w14:textId="77777777" w:rsidR="00CB1693" w:rsidRDefault="00CB1693" w:rsidP="00CF11B9">
      <w:pPr>
        <w:numPr>
          <w:ilvl w:val="0"/>
          <w:numId w:val="2"/>
        </w:numPr>
        <w:rPr>
          <w:bCs/>
          <w:szCs w:val="22"/>
        </w:rPr>
      </w:pPr>
      <w:r>
        <w:rPr>
          <w:bCs/>
          <w:szCs w:val="22"/>
        </w:rPr>
        <w:t>Status of Trustee appointment</w:t>
      </w:r>
    </w:p>
    <w:p w14:paraId="55AED4F4" w14:textId="77777777" w:rsidR="00506C00" w:rsidRPr="00506C00" w:rsidRDefault="00506C00" w:rsidP="00506C00">
      <w:pPr>
        <w:numPr>
          <w:ilvl w:val="0"/>
          <w:numId w:val="2"/>
        </w:numPr>
        <w:rPr>
          <w:bCs/>
          <w:szCs w:val="22"/>
        </w:rPr>
      </w:pPr>
      <w:r w:rsidRPr="00506C00">
        <w:rPr>
          <w:bCs/>
          <w:szCs w:val="22"/>
        </w:rPr>
        <w:t xml:space="preserve">Review and/or approve purchase of camera for Village dump </w:t>
      </w:r>
    </w:p>
    <w:p w14:paraId="2F2C8004" w14:textId="77777777" w:rsidR="002F790D" w:rsidRDefault="002F790D" w:rsidP="00506C00">
      <w:pPr>
        <w:numPr>
          <w:ilvl w:val="0"/>
          <w:numId w:val="2"/>
        </w:numPr>
        <w:rPr>
          <w:bCs/>
          <w:szCs w:val="22"/>
        </w:rPr>
      </w:pPr>
      <w:r>
        <w:rPr>
          <w:bCs/>
          <w:szCs w:val="22"/>
        </w:rPr>
        <w:t xml:space="preserve">Status of </w:t>
      </w:r>
      <w:r w:rsidR="001B7240">
        <w:rPr>
          <w:bCs/>
          <w:szCs w:val="22"/>
        </w:rPr>
        <w:t xml:space="preserve">letter sent to </w:t>
      </w:r>
      <w:r w:rsidR="00506C00">
        <w:rPr>
          <w:bCs/>
          <w:szCs w:val="22"/>
        </w:rPr>
        <w:t xml:space="preserve">Gifford State Bank concerning 314 N. </w:t>
      </w:r>
      <w:proofErr w:type="spellStart"/>
      <w:r w:rsidR="00506C00">
        <w:rPr>
          <w:bCs/>
          <w:szCs w:val="22"/>
        </w:rPr>
        <w:t>Vorcey</w:t>
      </w:r>
      <w:proofErr w:type="spellEnd"/>
      <w:r w:rsidR="00506C00">
        <w:rPr>
          <w:bCs/>
          <w:szCs w:val="22"/>
        </w:rPr>
        <w:t xml:space="preserve"> Street</w:t>
      </w:r>
    </w:p>
    <w:p w14:paraId="5937D818" w14:textId="77777777" w:rsidR="00B20C4D" w:rsidRDefault="00B20C4D" w:rsidP="00B20C4D">
      <w:pPr>
        <w:numPr>
          <w:ilvl w:val="0"/>
          <w:numId w:val="2"/>
        </w:numPr>
        <w:rPr>
          <w:bCs/>
          <w:szCs w:val="22"/>
        </w:rPr>
      </w:pPr>
      <w:r>
        <w:rPr>
          <w:bCs/>
          <w:szCs w:val="22"/>
        </w:rPr>
        <w:t xml:space="preserve">Status of progress on the detention pond in </w:t>
      </w:r>
      <w:r w:rsidR="005607FC">
        <w:rPr>
          <w:bCs/>
          <w:szCs w:val="22"/>
        </w:rPr>
        <w:t>Deer Path</w:t>
      </w:r>
      <w:r>
        <w:rPr>
          <w:bCs/>
          <w:szCs w:val="22"/>
        </w:rPr>
        <w:t xml:space="preserve"> Subdivision </w:t>
      </w:r>
    </w:p>
    <w:p w14:paraId="4E69E4DD" w14:textId="77777777" w:rsidR="00DC1A49" w:rsidRDefault="00DC1A49" w:rsidP="00EB083F">
      <w:pPr>
        <w:ind w:left="720" w:hanging="720"/>
        <w:rPr>
          <w:bCs/>
          <w:szCs w:val="22"/>
        </w:rPr>
      </w:pPr>
    </w:p>
    <w:p w14:paraId="4F7DCB73" w14:textId="77777777" w:rsidR="00593EE1" w:rsidRDefault="00F122B4" w:rsidP="00386EC9">
      <w:pPr>
        <w:ind w:left="720" w:hanging="720"/>
        <w:rPr>
          <w:bCs/>
          <w:szCs w:val="22"/>
        </w:rPr>
      </w:pPr>
      <w:r>
        <w:rPr>
          <w:bCs/>
          <w:szCs w:val="22"/>
        </w:rPr>
        <w:t>I</w:t>
      </w:r>
      <w:r w:rsidR="00AC6E17" w:rsidRPr="007B397D">
        <w:rPr>
          <w:bCs/>
          <w:szCs w:val="22"/>
        </w:rPr>
        <w:t>X</w:t>
      </w:r>
      <w:r w:rsidR="009456CA" w:rsidRPr="007B397D">
        <w:rPr>
          <w:bCs/>
          <w:szCs w:val="22"/>
        </w:rPr>
        <w:t>.</w:t>
      </w:r>
      <w:r w:rsidR="009456CA" w:rsidRPr="007B397D">
        <w:rPr>
          <w:bCs/>
          <w:szCs w:val="22"/>
        </w:rPr>
        <w:tab/>
        <w:t>NEW BUSINESS</w:t>
      </w:r>
    </w:p>
    <w:p w14:paraId="27F2DA76" w14:textId="77777777" w:rsidR="00506C00" w:rsidRDefault="00506C00" w:rsidP="0001483C">
      <w:pPr>
        <w:numPr>
          <w:ilvl w:val="0"/>
          <w:numId w:val="6"/>
        </w:numPr>
      </w:pPr>
      <w:r>
        <w:t>Review and/or Approve 2015-2016 Appropriation Ordinance (No. 2015-</w:t>
      </w:r>
      <w:r w:rsidR="0001483C">
        <w:t>14</w:t>
      </w:r>
      <w:r>
        <w:t>)</w:t>
      </w:r>
    </w:p>
    <w:p w14:paraId="2AB3B8FC" w14:textId="77777777" w:rsidR="00506C00" w:rsidRDefault="00506C00" w:rsidP="00CB1693">
      <w:pPr>
        <w:numPr>
          <w:ilvl w:val="0"/>
          <w:numId w:val="6"/>
        </w:numPr>
      </w:pPr>
      <w:r>
        <w:t>Review and/or Approve EHR proposal for new pump and an algae reduction device</w:t>
      </w:r>
    </w:p>
    <w:p w14:paraId="4BCC6666" w14:textId="77777777" w:rsidR="00506C00" w:rsidRDefault="00506C00" w:rsidP="00CB1693">
      <w:pPr>
        <w:numPr>
          <w:ilvl w:val="0"/>
          <w:numId w:val="6"/>
        </w:numPr>
      </w:pPr>
      <w:r>
        <w:t>Consideration of an ordinance amending the liquor control ordinance and doing away with resident manager requirement</w:t>
      </w:r>
    </w:p>
    <w:p w14:paraId="7B814280" w14:textId="77777777" w:rsidR="00CB1693" w:rsidRDefault="00CB1693" w:rsidP="00CB1693">
      <w:pPr>
        <w:numPr>
          <w:ilvl w:val="0"/>
          <w:numId w:val="6"/>
        </w:numPr>
      </w:pPr>
      <w:r>
        <w:t xml:space="preserve">Review and/or approve </w:t>
      </w:r>
      <w:proofErr w:type="spellStart"/>
      <w:r>
        <w:t>Deerpath</w:t>
      </w:r>
      <w:proofErr w:type="spellEnd"/>
      <w:r>
        <w:t xml:space="preserve"> Homeowner’s Association TIF Drainage Application</w:t>
      </w:r>
    </w:p>
    <w:p w14:paraId="28E11479" w14:textId="77777777" w:rsidR="00CB1693" w:rsidRPr="00A1611A" w:rsidRDefault="00CB1693" w:rsidP="00CB1693">
      <w:pPr>
        <w:numPr>
          <w:ilvl w:val="0"/>
          <w:numId w:val="6"/>
        </w:numPr>
      </w:pPr>
      <w:r w:rsidRPr="00A1611A">
        <w:t>Use of “Village of Tolono” on social media by individuals that ar</w:t>
      </w:r>
      <w:r>
        <w:t>e not associated with the Board</w:t>
      </w:r>
    </w:p>
    <w:p w14:paraId="5DDB360E" w14:textId="77777777" w:rsidR="00CB1693" w:rsidRDefault="00CB1693" w:rsidP="00CB1693">
      <w:pPr>
        <w:numPr>
          <w:ilvl w:val="0"/>
          <w:numId w:val="6"/>
        </w:numPr>
        <w:rPr>
          <w:bCs/>
          <w:szCs w:val="22"/>
        </w:rPr>
      </w:pPr>
      <w:r>
        <w:rPr>
          <w:bCs/>
          <w:szCs w:val="22"/>
        </w:rPr>
        <w:t xml:space="preserve">Status of issue with coyotes </w:t>
      </w:r>
    </w:p>
    <w:p w14:paraId="3DB59798" w14:textId="77777777" w:rsidR="00B45773" w:rsidRDefault="00B45773" w:rsidP="00CB1693">
      <w:pPr>
        <w:numPr>
          <w:ilvl w:val="0"/>
          <w:numId w:val="6"/>
        </w:numPr>
        <w:rPr>
          <w:bCs/>
          <w:szCs w:val="22"/>
        </w:rPr>
      </w:pPr>
      <w:r>
        <w:rPr>
          <w:bCs/>
          <w:szCs w:val="22"/>
        </w:rPr>
        <w:t>Status of new maps</w:t>
      </w:r>
    </w:p>
    <w:p w14:paraId="7A857A42" w14:textId="77777777" w:rsidR="00D020A9" w:rsidRPr="00915288" w:rsidRDefault="00CB1693" w:rsidP="00D020A9">
      <w:pPr>
        <w:numPr>
          <w:ilvl w:val="0"/>
          <w:numId w:val="6"/>
        </w:numPr>
        <w:rPr>
          <w:bCs/>
          <w:szCs w:val="22"/>
        </w:rPr>
      </w:pPr>
      <w:r>
        <w:rPr>
          <w:bCs/>
          <w:szCs w:val="22"/>
        </w:rPr>
        <w:t>Sewer Credit(s)</w:t>
      </w:r>
    </w:p>
    <w:p w14:paraId="6DB02039" w14:textId="77777777" w:rsidR="00D020A9" w:rsidRPr="00D020A9" w:rsidRDefault="00D020A9" w:rsidP="00D020A9">
      <w:pPr>
        <w:ind w:left="1080"/>
        <w:rPr>
          <w:bCs/>
          <w:szCs w:val="22"/>
        </w:rPr>
      </w:pPr>
    </w:p>
    <w:p w14:paraId="18D11A6E" w14:textId="77777777" w:rsidR="00CB1693" w:rsidRDefault="00B41385" w:rsidP="00F122B4">
      <w:pPr>
        <w:ind w:left="720" w:hanging="720"/>
        <w:jc w:val="both"/>
        <w:rPr>
          <w:bCs/>
          <w:szCs w:val="22"/>
        </w:rPr>
      </w:pPr>
      <w:r>
        <w:rPr>
          <w:bCs/>
          <w:szCs w:val="22"/>
        </w:rPr>
        <w:lastRenderedPageBreak/>
        <w:t>X.</w:t>
      </w:r>
      <w:r>
        <w:rPr>
          <w:bCs/>
          <w:szCs w:val="22"/>
        </w:rPr>
        <w:tab/>
      </w:r>
      <w:r w:rsidR="00CB1693">
        <w:rPr>
          <w:bCs/>
          <w:szCs w:val="22"/>
        </w:rPr>
        <w:t>PAY BILLS</w:t>
      </w:r>
      <w:r w:rsidR="006807FA">
        <w:rPr>
          <w:bCs/>
          <w:szCs w:val="22"/>
        </w:rPr>
        <w:t xml:space="preserve"> </w:t>
      </w:r>
      <w:r w:rsidR="00506C00">
        <w:rPr>
          <w:bCs/>
          <w:szCs w:val="22"/>
        </w:rPr>
        <w:t>–</w:t>
      </w:r>
      <w:r w:rsidR="006807FA">
        <w:rPr>
          <w:bCs/>
          <w:szCs w:val="22"/>
        </w:rPr>
        <w:t xml:space="preserve"> </w:t>
      </w:r>
      <w:r w:rsidR="00506C00">
        <w:rPr>
          <w:bCs/>
          <w:szCs w:val="22"/>
        </w:rPr>
        <w:t>Bond payments</w:t>
      </w:r>
    </w:p>
    <w:p w14:paraId="28EF9AD8" w14:textId="77777777" w:rsidR="00F122B4" w:rsidRDefault="00F122B4" w:rsidP="00F122B4">
      <w:pPr>
        <w:ind w:left="720" w:hanging="720"/>
        <w:jc w:val="both"/>
        <w:rPr>
          <w:bCs/>
          <w:szCs w:val="22"/>
        </w:rPr>
      </w:pPr>
    </w:p>
    <w:p w14:paraId="0B1422BE" w14:textId="77777777" w:rsidR="00130D8E" w:rsidRPr="007B397D" w:rsidRDefault="00CB1693" w:rsidP="00F122B4">
      <w:pPr>
        <w:ind w:left="720" w:hanging="720"/>
        <w:jc w:val="both"/>
        <w:rPr>
          <w:bCs/>
          <w:szCs w:val="22"/>
        </w:rPr>
      </w:pPr>
      <w:r>
        <w:rPr>
          <w:bCs/>
          <w:szCs w:val="22"/>
        </w:rPr>
        <w:t>XI.</w:t>
      </w:r>
      <w:r>
        <w:rPr>
          <w:bCs/>
          <w:szCs w:val="22"/>
        </w:rPr>
        <w:tab/>
      </w:r>
      <w:r w:rsidR="00EF2A3A" w:rsidRPr="007B397D">
        <w:rPr>
          <w:bCs/>
          <w:szCs w:val="22"/>
        </w:rPr>
        <w:t>E</w:t>
      </w:r>
      <w:r w:rsidR="00130D8E" w:rsidRPr="007B397D">
        <w:rPr>
          <w:bCs/>
          <w:szCs w:val="22"/>
        </w:rPr>
        <w:t xml:space="preserve">XECUTIVE SESSION </w:t>
      </w:r>
      <w:r w:rsidR="006E5E8E" w:rsidRPr="007B397D">
        <w:rPr>
          <w:bCs/>
          <w:szCs w:val="22"/>
        </w:rPr>
        <w:t xml:space="preserve">- </w:t>
      </w:r>
      <w:r w:rsidR="00130D8E" w:rsidRPr="007B397D">
        <w:rPr>
          <w:bCs/>
          <w:szCs w:val="22"/>
        </w:rPr>
        <w:t xml:space="preserve">Consideration of a motion to enter into Executive Session for the limited purposes of </w:t>
      </w:r>
      <w:r w:rsidR="00100AD4" w:rsidRPr="007B397D">
        <w:rPr>
          <w:bCs/>
          <w:szCs w:val="22"/>
        </w:rPr>
        <w:t xml:space="preserve">discussing the performance, compensation and/or employment </w:t>
      </w:r>
      <w:r w:rsidR="00900CA8">
        <w:rPr>
          <w:bCs/>
          <w:szCs w:val="22"/>
        </w:rPr>
        <w:t xml:space="preserve">of one or more </w:t>
      </w:r>
      <w:r w:rsidR="00CF11B9">
        <w:rPr>
          <w:bCs/>
          <w:szCs w:val="22"/>
        </w:rPr>
        <w:t xml:space="preserve">Village employees </w:t>
      </w:r>
    </w:p>
    <w:p w14:paraId="1E85976F" w14:textId="77777777" w:rsidR="00973946" w:rsidRPr="007B397D" w:rsidRDefault="00973946" w:rsidP="00E60674">
      <w:pPr>
        <w:rPr>
          <w:bCs/>
          <w:szCs w:val="22"/>
        </w:rPr>
      </w:pPr>
    </w:p>
    <w:p w14:paraId="060F50F3" w14:textId="77777777" w:rsidR="00B45773" w:rsidRDefault="00F268C3" w:rsidP="00506C00">
      <w:pPr>
        <w:rPr>
          <w:bCs/>
          <w:szCs w:val="22"/>
        </w:rPr>
      </w:pPr>
      <w:r w:rsidRPr="007B397D">
        <w:rPr>
          <w:bCs/>
          <w:szCs w:val="22"/>
        </w:rPr>
        <w:t>X</w:t>
      </w:r>
      <w:r w:rsidR="00F122B4">
        <w:rPr>
          <w:bCs/>
          <w:szCs w:val="22"/>
        </w:rPr>
        <w:t>I</w:t>
      </w:r>
      <w:r w:rsidR="005607FC">
        <w:rPr>
          <w:bCs/>
          <w:szCs w:val="22"/>
        </w:rPr>
        <w:t>I</w:t>
      </w:r>
      <w:r w:rsidR="00073F8A" w:rsidRPr="007B397D">
        <w:rPr>
          <w:bCs/>
          <w:szCs w:val="22"/>
        </w:rPr>
        <w:t xml:space="preserve">. </w:t>
      </w:r>
      <w:r w:rsidR="00073F8A" w:rsidRPr="007B397D">
        <w:rPr>
          <w:bCs/>
          <w:szCs w:val="22"/>
        </w:rPr>
        <w:tab/>
      </w:r>
      <w:r w:rsidR="00E6317F" w:rsidRPr="007B397D">
        <w:rPr>
          <w:bCs/>
          <w:szCs w:val="22"/>
        </w:rPr>
        <w:t xml:space="preserve">NEXT </w:t>
      </w:r>
      <w:r w:rsidR="00C35C71" w:rsidRPr="007B397D">
        <w:rPr>
          <w:bCs/>
          <w:szCs w:val="22"/>
        </w:rPr>
        <w:t>MEETING</w:t>
      </w:r>
      <w:r w:rsidR="003676DB" w:rsidRPr="007B397D">
        <w:rPr>
          <w:bCs/>
          <w:szCs w:val="22"/>
        </w:rPr>
        <w:t xml:space="preserve">: </w:t>
      </w:r>
      <w:r w:rsidR="00B47FD4" w:rsidRPr="007B397D">
        <w:rPr>
          <w:bCs/>
          <w:szCs w:val="22"/>
        </w:rPr>
        <w:t xml:space="preserve"> </w:t>
      </w:r>
      <w:r w:rsidR="00506C00">
        <w:rPr>
          <w:bCs/>
          <w:szCs w:val="22"/>
        </w:rPr>
        <w:t>August 4</w:t>
      </w:r>
      <w:r w:rsidR="005607FC">
        <w:rPr>
          <w:bCs/>
          <w:szCs w:val="22"/>
        </w:rPr>
        <w:t xml:space="preserve">, </w:t>
      </w:r>
      <w:r w:rsidR="00CC12A1">
        <w:rPr>
          <w:bCs/>
          <w:szCs w:val="22"/>
        </w:rPr>
        <w:t>2015</w:t>
      </w:r>
    </w:p>
    <w:p w14:paraId="14A122AB" w14:textId="77777777" w:rsidR="0080585C" w:rsidRDefault="0080585C" w:rsidP="00B45773">
      <w:pPr>
        <w:rPr>
          <w:bCs/>
          <w:szCs w:val="22"/>
        </w:rPr>
      </w:pPr>
    </w:p>
    <w:p w14:paraId="04BBA9EE" w14:textId="77777777" w:rsidR="00D06952" w:rsidRPr="007B397D" w:rsidRDefault="00D67C46" w:rsidP="00B45773">
      <w:pPr>
        <w:rPr>
          <w:bCs/>
          <w:szCs w:val="22"/>
        </w:rPr>
      </w:pPr>
      <w:r w:rsidRPr="007B397D">
        <w:rPr>
          <w:bCs/>
          <w:szCs w:val="22"/>
        </w:rPr>
        <w:t>X</w:t>
      </w:r>
      <w:r w:rsidR="00386EC9">
        <w:rPr>
          <w:bCs/>
          <w:szCs w:val="22"/>
        </w:rPr>
        <w:t>I</w:t>
      </w:r>
      <w:r w:rsidR="00F122B4">
        <w:rPr>
          <w:bCs/>
          <w:szCs w:val="22"/>
        </w:rPr>
        <w:t>II</w:t>
      </w:r>
      <w:r w:rsidR="00C35C71" w:rsidRPr="007B397D">
        <w:rPr>
          <w:bCs/>
          <w:szCs w:val="22"/>
        </w:rPr>
        <w:t>.</w:t>
      </w:r>
      <w:r w:rsidR="00C35C71" w:rsidRPr="007B397D">
        <w:rPr>
          <w:bCs/>
          <w:szCs w:val="22"/>
        </w:rPr>
        <w:tab/>
        <w:t>ADJOURNMENT</w:t>
      </w:r>
    </w:p>
    <w:sectPr w:rsidR="00D06952" w:rsidRPr="007B397D" w:rsidSect="00B45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270" w:left="720" w:header="720" w:footer="720" w:gutter="0"/>
      <w:paperSrc w:first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503D" w14:textId="77777777" w:rsidR="00493648" w:rsidRDefault="00493648" w:rsidP="005A2AD5">
      <w:r>
        <w:separator/>
      </w:r>
    </w:p>
  </w:endnote>
  <w:endnote w:type="continuationSeparator" w:id="0">
    <w:p w14:paraId="55D88528" w14:textId="77777777" w:rsidR="00493648" w:rsidRDefault="00493648" w:rsidP="005A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A34E" w14:textId="77777777" w:rsidR="009E0CB5" w:rsidRDefault="009E0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4797" w14:textId="77777777" w:rsidR="009E0CB5" w:rsidRDefault="009E0C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F7A0D" w14:textId="77777777" w:rsidR="009E0CB5" w:rsidRDefault="009E0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2BE98" w14:textId="77777777" w:rsidR="00493648" w:rsidRDefault="00493648" w:rsidP="005A2AD5">
      <w:r>
        <w:separator/>
      </w:r>
    </w:p>
  </w:footnote>
  <w:footnote w:type="continuationSeparator" w:id="0">
    <w:p w14:paraId="2CF6CDA8" w14:textId="77777777" w:rsidR="00493648" w:rsidRDefault="00493648" w:rsidP="005A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8135F" w14:textId="77777777" w:rsidR="009E0CB5" w:rsidRDefault="009E0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5456" w14:textId="77777777" w:rsidR="00391C83" w:rsidRPr="008A2CC9" w:rsidRDefault="008E775A" w:rsidP="005A2AD5">
    <w:pPr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noProof/>
        <w:sz w:val="24"/>
        <w:szCs w:val="24"/>
        <w:lang w:eastAsia="zh-TW"/>
      </w:rPr>
      <w:pict w14:anchorId="0254D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91C83" w:rsidRPr="008A2CC9">
      <w:rPr>
        <w:rFonts w:ascii="Calibri" w:hAnsi="Calibri"/>
        <w:b/>
        <w:sz w:val="24"/>
        <w:szCs w:val="24"/>
      </w:rPr>
      <w:t>Regular Board Meeting</w:t>
    </w:r>
  </w:p>
  <w:p w14:paraId="32D34308" w14:textId="4A830139" w:rsidR="00391C83" w:rsidRPr="008A2CC9" w:rsidRDefault="00303C44" w:rsidP="009E7DC4">
    <w:pPr>
      <w:tabs>
        <w:tab w:val="left" w:pos="3630"/>
        <w:tab w:val="center" w:pos="4680"/>
      </w:tabs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July 21</w:t>
    </w:r>
    <w:r w:rsidR="002F1F03">
      <w:rPr>
        <w:rFonts w:ascii="Calibri" w:hAnsi="Calibri"/>
        <w:b/>
        <w:sz w:val="24"/>
        <w:szCs w:val="24"/>
      </w:rPr>
      <w:t>, 2015</w:t>
    </w:r>
  </w:p>
  <w:p w14:paraId="6DBF50F0" w14:textId="77777777" w:rsidR="00391C83" w:rsidRPr="008A2CC9" w:rsidRDefault="00391C83" w:rsidP="005A2AD5">
    <w:pPr>
      <w:jc w:val="center"/>
      <w:rPr>
        <w:rFonts w:ascii="Calibri" w:hAnsi="Calibri"/>
        <w:b/>
        <w:sz w:val="24"/>
        <w:szCs w:val="24"/>
      </w:rPr>
    </w:pPr>
    <w:r w:rsidRPr="008A2CC9">
      <w:rPr>
        <w:rFonts w:ascii="Calibri" w:hAnsi="Calibri"/>
        <w:b/>
        <w:sz w:val="24"/>
        <w:szCs w:val="24"/>
      </w:rPr>
      <w:t>6:30 p.m. – Village Hall</w:t>
    </w:r>
  </w:p>
  <w:p w14:paraId="5F90E885" w14:textId="77777777" w:rsidR="00391C83" w:rsidRDefault="00391C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6E2B" w14:textId="77777777" w:rsidR="009E0CB5" w:rsidRDefault="009E0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86B"/>
    <w:multiLevelType w:val="hybridMultilevel"/>
    <w:tmpl w:val="09C413D8"/>
    <w:lvl w:ilvl="0" w:tplc="052E0A3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A7195"/>
    <w:multiLevelType w:val="hybridMultilevel"/>
    <w:tmpl w:val="F4FE5356"/>
    <w:lvl w:ilvl="0" w:tplc="D13A4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974A22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94FABABC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12E4A"/>
    <w:multiLevelType w:val="hybridMultilevel"/>
    <w:tmpl w:val="55E249D2"/>
    <w:lvl w:ilvl="0" w:tplc="1C58AA8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C6722"/>
    <w:multiLevelType w:val="hybridMultilevel"/>
    <w:tmpl w:val="59FA65E0"/>
    <w:lvl w:ilvl="0" w:tplc="540CB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03D05"/>
    <w:multiLevelType w:val="hybridMultilevel"/>
    <w:tmpl w:val="76506532"/>
    <w:lvl w:ilvl="0" w:tplc="C00C3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20159"/>
    <w:multiLevelType w:val="hybridMultilevel"/>
    <w:tmpl w:val="F8F43A36"/>
    <w:lvl w:ilvl="0" w:tplc="A1DE2B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02C60"/>
    <w:multiLevelType w:val="hybridMultilevel"/>
    <w:tmpl w:val="C90ED45A"/>
    <w:lvl w:ilvl="0" w:tplc="F1F6227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4A4AE5"/>
    <w:multiLevelType w:val="hybridMultilevel"/>
    <w:tmpl w:val="B31EFA7A"/>
    <w:lvl w:ilvl="0" w:tplc="45683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816F3"/>
    <w:multiLevelType w:val="hybridMultilevel"/>
    <w:tmpl w:val="4CBADE9C"/>
    <w:lvl w:ilvl="0" w:tplc="99D63A60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1E65C9"/>
    <w:multiLevelType w:val="hybridMultilevel"/>
    <w:tmpl w:val="79786CC8"/>
    <w:lvl w:ilvl="0" w:tplc="11C404C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B55600"/>
    <w:multiLevelType w:val="hybridMultilevel"/>
    <w:tmpl w:val="3AD2F180"/>
    <w:lvl w:ilvl="0" w:tplc="773E1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E2875"/>
    <w:multiLevelType w:val="hybridMultilevel"/>
    <w:tmpl w:val="C84A7C5E"/>
    <w:lvl w:ilvl="0" w:tplc="D13A4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D5"/>
    <w:rsid w:val="000005A8"/>
    <w:rsid w:val="000044DA"/>
    <w:rsid w:val="0000545A"/>
    <w:rsid w:val="00013B0A"/>
    <w:rsid w:val="00013C6F"/>
    <w:rsid w:val="00013FCE"/>
    <w:rsid w:val="0001483C"/>
    <w:rsid w:val="00027453"/>
    <w:rsid w:val="00031BB4"/>
    <w:rsid w:val="00033B9D"/>
    <w:rsid w:val="00033E2D"/>
    <w:rsid w:val="00035148"/>
    <w:rsid w:val="000356CC"/>
    <w:rsid w:val="000364BF"/>
    <w:rsid w:val="000500C7"/>
    <w:rsid w:val="00051446"/>
    <w:rsid w:val="00054262"/>
    <w:rsid w:val="00054B45"/>
    <w:rsid w:val="0005596C"/>
    <w:rsid w:val="00062381"/>
    <w:rsid w:val="00064FCD"/>
    <w:rsid w:val="000652D0"/>
    <w:rsid w:val="00072563"/>
    <w:rsid w:val="00073F8A"/>
    <w:rsid w:val="00075BE3"/>
    <w:rsid w:val="00077341"/>
    <w:rsid w:val="000860C4"/>
    <w:rsid w:val="0008612E"/>
    <w:rsid w:val="00087374"/>
    <w:rsid w:val="000909D7"/>
    <w:rsid w:val="000941B2"/>
    <w:rsid w:val="000A0D27"/>
    <w:rsid w:val="000B1056"/>
    <w:rsid w:val="000B6441"/>
    <w:rsid w:val="000B753B"/>
    <w:rsid w:val="000C0A9B"/>
    <w:rsid w:val="000C1216"/>
    <w:rsid w:val="000C54E9"/>
    <w:rsid w:val="000D2916"/>
    <w:rsid w:val="000D643A"/>
    <w:rsid w:val="000E1AC3"/>
    <w:rsid w:val="000E2819"/>
    <w:rsid w:val="000E3DC0"/>
    <w:rsid w:val="000E6245"/>
    <w:rsid w:val="000F1C81"/>
    <w:rsid w:val="000F32CC"/>
    <w:rsid w:val="000F56E3"/>
    <w:rsid w:val="000F63A5"/>
    <w:rsid w:val="00100AD4"/>
    <w:rsid w:val="00100FB7"/>
    <w:rsid w:val="001043C8"/>
    <w:rsid w:val="0010754E"/>
    <w:rsid w:val="001076F5"/>
    <w:rsid w:val="0011674D"/>
    <w:rsid w:val="00116985"/>
    <w:rsid w:val="00122D90"/>
    <w:rsid w:val="00123087"/>
    <w:rsid w:val="0012560F"/>
    <w:rsid w:val="0012756C"/>
    <w:rsid w:val="00127B52"/>
    <w:rsid w:val="00130D8E"/>
    <w:rsid w:val="0013196E"/>
    <w:rsid w:val="001326FF"/>
    <w:rsid w:val="00132FE0"/>
    <w:rsid w:val="001340B4"/>
    <w:rsid w:val="00135462"/>
    <w:rsid w:val="001360F7"/>
    <w:rsid w:val="001363DA"/>
    <w:rsid w:val="00136CF9"/>
    <w:rsid w:val="00146E22"/>
    <w:rsid w:val="0014755E"/>
    <w:rsid w:val="00147C25"/>
    <w:rsid w:val="00150825"/>
    <w:rsid w:val="00156BB4"/>
    <w:rsid w:val="001605DE"/>
    <w:rsid w:val="00170182"/>
    <w:rsid w:val="001709F9"/>
    <w:rsid w:val="00173116"/>
    <w:rsid w:val="00176829"/>
    <w:rsid w:val="00180A49"/>
    <w:rsid w:val="00180C79"/>
    <w:rsid w:val="00186A01"/>
    <w:rsid w:val="00186AAB"/>
    <w:rsid w:val="001941E6"/>
    <w:rsid w:val="00197EAB"/>
    <w:rsid w:val="001A4BD7"/>
    <w:rsid w:val="001B1BD1"/>
    <w:rsid w:val="001B2BAE"/>
    <w:rsid w:val="001B34E2"/>
    <w:rsid w:val="001B646E"/>
    <w:rsid w:val="001B7240"/>
    <w:rsid w:val="001C00DD"/>
    <w:rsid w:val="001C226C"/>
    <w:rsid w:val="001C3C59"/>
    <w:rsid w:val="001C75DE"/>
    <w:rsid w:val="001D02EE"/>
    <w:rsid w:val="001D190B"/>
    <w:rsid w:val="001D53E3"/>
    <w:rsid w:val="001D60C5"/>
    <w:rsid w:val="001D6442"/>
    <w:rsid w:val="001D7B9D"/>
    <w:rsid w:val="001E2078"/>
    <w:rsid w:val="001E2F37"/>
    <w:rsid w:val="001E578F"/>
    <w:rsid w:val="001E6456"/>
    <w:rsid w:val="001E65B1"/>
    <w:rsid w:val="001E726E"/>
    <w:rsid w:val="001E734C"/>
    <w:rsid w:val="001E7BF3"/>
    <w:rsid w:val="001F4CDB"/>
    <w:rsid w:val="001F731D"/>
    <w:rsid w:val="002009AB"/>
    <w:rsid w:val="00202333"/>
    <w:rsid w:val="002031F7"/>
    <w:rsid w:val="002048B6"/>
    <w:rsid w:val="0020546E"/>
    <w:rsid w:val="0020587B"/>
    <w:rsid w:val="002066F5"/>
    <w:rsid w:val="0021339D"/>
    <w:rsid w:val="00216201"/>
    <w:rsid w:val="002327A4"/>
    <w:rsid w:val="0023283A"/>
    <w:rsid w:val="0023351F"/>
    <w:rsid w:val="00237153"/>
    <w:rsid w:val="0023783D"/>
    <w:rsid w:val="00237DA7"/>
    <w:rsid w:val="00241B77"/>
    <w:rsid w:val="00244626"/>
    <w:rsid w:val="002519C7"/>
    <w:rsid w:val="002528B6"/>
    <w:rsid w:val="002552EF"/>
    <w:rsid w:val="0026217A"/>
    <w:rsid w:val="0026388D"/>
    <w:rsid w:val="00266CF4"/>
    <w:rsid w:val="002812AE"/>
    <w:rsid w:val="00282748"/>
    <w:rsid w:val="00282C1E"/>
    <w:rsid w:val="0029208C"/>
    <w:rsid w:val="00292CB4"/>
    <w:rsid w:val="0029379B"/>
    <w:rsid w:val="00295A97"/>
    <w:rsid w:val="0029639D"/>
    <w:rsid w:val="002B177B"/>
    <w:rsid w:val="002C0356"/>
    <w:rsid w:val="002C122F"/>
    <w:rsid w:val="002C2EB5"/>
    <w:rsid w:val="002C3C8F"/>
    <w:rsid w:val="002C645A"/>
    <w:rsid w:val="002D5B9B"/>
    <w:rsid w:val="002E2016"/>
    <w:rsid w:val="002E23A3"/>
    <w:rsid w:val="002E39C4"/>
    <w:rsid w:val="002E5AA1"/>
    <w:rsid w:val="002E5E25"/>
    <w:rsid w:val="002F1F03"/>
    <w:rsid w:val="002F790D"/>
    <w:rsid w:val="00300108"/>
    <w:rsid w:val="00301BDB"/>
    <w:rsid w:val="00301EEA"/>
    <w:rsid w:val="003022B3"/>
    <w:rsid w:val="00302F05"/>
    <w:rsid w:val="00303C44"/>
    <w:rsid w:val="00303DD4"/>
    <w:rsid w:val="003103E8"/>
    <w:rsid w:val="00310FDC"/>
    <w:rsid w:val="00312873"/>
    <w:rsid w:val="00315B64"/>
    <w:rsid w:val="0031649C"/>
    <w:rsid w:val="0033145E"/>
    <w:rsid w:val="00335FAD"/>
    <w:rsid w:val="00337251"/>
    <w:rsid w:val="0033774B"/>
    <w:rsid w:val="0034119F"/>
    <w:rsid w:val="0034266E"/>
    <w:rsid w:val="00343E57"/>
    <w:rsid w:val="003475DC"/>
    <w:rsid w:val="00350DD4"/>
    <w:rsid w:val="00351077"/>
    <w:rsid w:val="0036026A"/>
    <w:rsid w:val="00360C76"/>
    <w:rsid w:val="00366713"/>
    <w:rsid w:val="003676DB"/>
    <w:rsid w:val="003776A1"/>
    <w:rsid w:val="00380CF5"/>
    <w:rsid w:val="00386EC9"/>
    <w:rsid w:val="003903DD"/>
    <w:rsid w:val="00391C83"/>
    <w:rsid w:val="00393EC4"/>
    <w:rsid w:val="003948E5"/>
    <w:rsid w:val="003956C0"/>
    <w:rsid w:val="00395ADA"/>
    <w:rsid w:val="00395D20"/>
    <w:rsid w:val="00396175"/>
    <w:rsid w:val="003A022F"/>
    <w:rsid w:val="003A69DE"/>
    <w:rsid w:val="003B0D21"/>
    <w:rsid w:val="003B116C"/>
    <w:rsid w:val="003B39EC"/>
    <w:rsid w:val="003B6E91"/>
    <w:rsid w:val="003B7FA2"/>
    <w:rsid w:val="003C1BD2"/>
    <w:rsid w:val="003C21D8"/>
    <w:rsid w:val="003C24EF"/>
    <w:rsid w:val="003C5367"/>
    <w:rsid w:val="003D0856"/>
    <w:rsid w:val="003D13A3"/>
    <w:rsid w:val="003D35E8"/>
    <w:rsid w:val="003D5475"/>
    <w:rsid w:val="003D6141"/>
    <w:rsid w:val="003D76C4"/>
    <w:rsid w:val="003E21D8"/>
    <w:rsid w:val="003E2D2A"/>
    <w:rsid w:val="003E54B5"/>
    <w:rsid w:val="003E5A9B"/>
    <w:rsid w:val="003E63D4"/>
    <w:rsid w:val="003E64C8"/>
    <w:rsid w:val="003F2BF6"/>
    <w:rsid w:val="003F4605"/>
    <w:rsid w:val="003F4E70"/>
    <w:rsid w:val="003F7091"/>
    <w:rsid w:val="00403617"/>
    <w:rsid w:val="00405E0E"/>
    <w:rsid w:val="004126F9"/>
    <w:rsid w:val="00414A83"/>
    <w:rsid w:val="00420CAF"/>
    <w:rsid w:val="00424127"/>
    <w:rsid w:val="00424E4F"/>
    <w:rsid w:val="00427203"/>
    <w:rsid w:val="004302C0"/>
    <w:rsid w:val="00430FC8"/>
    <w:rsid w:val="00431F0A"/>
    <w:rsid w:val="00437BCD"/>
    <w:rsid w:val="00441642"/>
    <w:rsid w:val="00444B60"/>
    <w:rsid w:val="00446D54"/>
    <w:rsid w:val="0045300E"/>
    <w:rsid w:val="004573F5"/>
    <w:rsid w:val="00460232"/>
    <w:rsid w:val="00461473"/>
    <w:rsid w:val="00462DF6"/>
    <w:rsid w:val="00463495"/>
    <w:rsid w:val="00464CF4"/>
    <w:rsid w:val="00465A61"/>
    <w:rsid w:val="00475D1A"/>
    <w:rsid w:val="004764C1"/>
    <w:rsid w:val="0047657D"/>
    <w:rsid w:val="00477F74"/>
    <w:rsid w:val="004858EA"/>
    <w:rsid w:val="0048611F"/>
    <w:rsid w:val="0049117B"/>
    <w:rsid w:val="004924CF"/>
    <w:rsid w:val="00493648"/>
    <w:rsid w:val="00495026"/>
    <w:rsid w:val="004A7A0D"/>
    <w:rsid w:val="004B2151"/>
    <w:rsid w:val="004B5578"/>
    <w:rsid w:val="004B6096"/>
    <w:rsid w:val="004B6CA0"/>
    <w:rsid w:val="004C01CE"/>
    <w:rsid w:val="004D0043"/>
    <w:rsid w:val="004D3A5A"/>
    <w:rsid w:val="004D4D7D"/>
    <w:rsid w:val="004D7884"/>
    <w:rsid w:val="004D7BED"/>
    <w:rsid w:val="004E2F12"/>
    <w:rsid w:val="004F066A"/>
    <w:rsid w:val="004F4E06"/>
    <w:rsid w:val="005014E0"/>
    <w:rsid w:val="00504EEF"/>
    <w:rsid w:val="0050677B"/>
    <w:rsid w:val="00506C00"/>
    <w:rsid w:val="00507D2C"/>
    <w:rsid w:val="00510D17"/>
    <w:rsid w:val="00513E25"/>
    <w:rsid w:val="005275F9"/>
    <w:rsid w:val="0053549C"/>
    <w:rsid w:val="0054459A"/>
    <w:rsid w:val="00544AE6"/>
    <w:rsid w:val="00544AF5"/>
    <w:rsid w:val="00547C71"/>
    <w:rsid w:val="00550254"/>
    <w:rsid w:val="00551E1E"/>
    <w:rsid w:val="00551F5F"/>
    <w:rsid w:val="00552EEF"/>
    <w:rsid w:val="005567F8"/>
    <w:rsid w:val="0055696C"/>
    <w:rsid w:val="005607C9"/>
    <w:rsid w:val="005607FC"/>
    <w:rsid w:val="00563D1B"/>
    <w:rsid w:val="00572804"/>
    <w:rsid w:val="0057284D"/>
    <w:rsid w:val="00575916"/>
    <w:rsid w:val="005765F3"/>
    <w:rsid w:val="00576D73"/>
    <w:rsid w:val="00581341"/>
    <w:rsid w:val="00582542"/>
    <w:rsid w:val="00582B89"/>
    <w:rsid w:val="00584D36"/>
    <w:rsid w:val="00585EF9"/>
    <w:rsid w:val="00593892"/>
    <w:rsid w:val="00593EE1"/>
    <w:rsid w:val="0059566A"/>
    <w:rsid w:val="005A2AD5"/>
    <w:rsid w:val="005B38F9"/>
    <w:rsid w:val="005D08CC"/>
    <w:rsid w:val="005D177E"/>
    <w:rsid w:val="005D3EDD"/>
    <w:rsid w:val="005E09EE"/>
    <w:rsid w:val="005E37B1"/>
    <w:rsid w:val="005E4BEC"/>
    <w:rsid w:val="005E719F"/>
    <w:rsid w:val="005E7B43"/>
    <w:rsid w:val="005F0830"/>
    <w:rsid w:val="005F0A8A"/>
    <w:rsid w:val="005F3747"/>
    <w:rsid w:val="005F4047"/>
    <w:rsid w:val="005F4FF7"/>
    <w:rsid w:val="00602807"/>
    <w:rsid w:val="00602B37"/>
    <w:rsid w:val="00603972"/>
    <w:rsid w:val="0060438A"/>
    <w:rsid w:val="006126DA"/>
    <w:rsid w:val="00614D62"/>
    <w:rsid w:val="00617868"/>
    <w:rsid w:val="006217C6"/>
    <w:rsid w:val="006256CA"/>
    <w:rsid w:val="00627F08"/>
    <w:rsid w:val="00630CC0"/>
    <w:rsid w:val="00632420"/>
    <w:rsid w:val="00633296"/>
    <w:rsid w:val="00640E18"/>
    <w:rsid w:val="00641B56"/>
    <w:rsid w:val="00641DF4"/>
    <w:rsid w:val="00650F42"/>
    <w:rsid w:val="00652FE9"/>
    <w:rsid w:val="0065443B"/>
    <w:rsid w:val="0065558E"/>
    <w:rsid w:val="006566B8"/>
    <w:rsid w:val="0065728A"/>
    <w:rsid w:val="0066100E"/>
    <w:rsid w:val="00666DD7"/>
    <w:rsid w:val="00671153"/>
    <w:rsid w:val="006713E1"/>
    <w:rsid w:val="00672C02"/>
    <w:rsid w:val="0067334A"/>
    <w:rsid w:val="0067499E"/>
    <w:rsid w:val="00675B7B"/>
    <w:rsid w:val="006807FA"/>
    <w:rsid w:val="00685653"/>
    <w:rsid w:val="00687FB1"/>
    <w:rsid w:val="00690BA0"/>
    <w:rsid w:val="00692B08"/>
    <w:rsid w:val="00694809"/>
    <w:rsid w:val="00694810"/>
    <w:rsid w:val="00696BDE"/>
    <w:rsid w:val="00697798"/>
    <w:rsid w:val="006A5DE6"/>
    <w:rsid w:val="006B2E7B"/>
    <w:rsid w:val="006C0FB0"/>
    <w:rsid w:val="006C207E"/>
    <w:rsid w:val="006D4340"/>
    <w:rsid w:val="006D48C9"/>
    <w:rsid w:val="006D50C7"/>
    <w:rsid w:val="006E1290"/>
    <w:rsid w:val="006E22A9"/>
    <w:rsid w:val="006E22E4"/>
    <w:rsid w:val="006E4AA9"/>
    <w:rsid w:val="006E5294"/>
    <w:rsid w:val="006E5C79"/>
    <w:rsid w:val="006E5E8E"/>
    <w:rsid w:val="006E7C3E"/>
    <w:rsid w:val="00705816"/>
    <w:rsid w:val="0070773B"/>
    <w:rsid w:val="007112CF"/>
    <w:rsid w:val="00732B0C"/>
    <w:rsid w:val="00734FDA"/>
    <w:rsid w:val="0073518D"/>
    <w:rsid w:val="00743822"/>
    <w:rsid w:val="00746E7D"/>
    <w:rsid w:val="00751042"/>
    <w:rsid w:val="00751895"/>
    <w:rsid w:val="007543A6"/>
    <w:rsid w:val="007611F5"/>
    <w:rsid w:val="0076193C"/>
    <w:rsid w:val="007637C5"/>
    <w:rsid w:val="00766C17"/>
    <w:rsid w:val="00766EB5"/>
    <w:rsid w:val="007833D0"/>
    <w:rsid w:val="00783878"/>
    <w:rsid w:val="00791D44"/>
    <w:rsid w:val="00793C4F"/>
    <w:rsid w:val="00797AB9"/>
    <w:rsid w:val="007A32BF"/>
    <w:rsid w:val="007A6646"/>
    <w:rsid w:val="007B21F6"/>
    <w:rsid w:val="007B397D"/>
    <w:rsid w:val="007B4989"/>
    <w:rsid w:val="007B76E4"/>
    <w:rsid w:val="007C2A28"/>
    <w:rsid w:val="007C6936"/>
    <w:rsid w:val="007D4283"/>
    <w:rsid w:val="007D50F8"/>
    <w:rsid w:val="007D77FA"/>
    <w:rsid w:val="007E1BDA"/>
    <w:rsid w:val="007E33A7"/>
    <w:rsid w:val="007F11E7"/>
    <w:rsid w:val="007F197B"/>
    <w:rsid w:val="007F4A32"/>
    <w:rsid w:val="007F5920"/>
    <w:rsid w:val="00802EE2"/>
    <w:rsid w:val="008040F5"/>
    <w:rsid w:val="0080585C"/>
    <w:rsid w:val="008060C5"/>
    <w:rsid w:val="0080714B"/>
    <w:rsid w:val="008101DB"/>
    <w:rsid w:val="0081252A"/>
    <w:rsid w:val="00812CFA"/>
    <w:rsid w:val="008142EB"/>
    <w:rsid w:val="00815CC2"/>
    <w:rsid w:val="008167DD"/>
    <w:rsid w:val="00816EBA"/>
    <w:rsid w:val="00822B24"/>
    <w:rsid w:val="0082545C"/>
    <w:rsid w:val="00826238"/>
    <w:rsid w:val="00827A77"/>
    <w:rsid w:val="00832285"/>
    <w:rsid w:val="00832A55"/>
    <w:rsid w:val="00834443"/>
    <w:rsid w:val="00844274"/>
    <w:rsid w:val="00866B03"/>
    <w:rsid w:val="00870C61"/>
    <w:rsid w:val="00873570"/>
    <w:rsid w:val="00882CE4"/>
    <w:rsid w:val="00894775"/>
    <w:rsid w:val="00894A02"/>
    <w:rsid w:val="008A1E28"/>
    <w:rsid w:val="008A233B"/>
    <w:rsid w:val="008A2CC9"/>
    <w:rsid w:val="008A6A42"/>
    <w:rsid w:val="008A7AF1"/>
    <w:rsid w:val="008B5F31"/>
    <w:rsid w:val="008B68DB"/>
    <w:rsid w:val="008C0F40"/>
    <w:rsid w:val="008C6D49"/>
    <w:rsid w:val="008D1A39"/>
    <w:rsid w:val="008D4A83"/>
    <w:rsid w:val="008D7E25"/>
    <w:rsid w:val="008E1E77"/>
    <w:rsid w:val="008E2EF6"/>
    <w:rsid w:val="008E4036"/>
    <w:rsid w:val="008E512B"/>
    <w:rsid w:val="008E6A09"/>
    <w:rsid w:val="008E74E2"/>
    <w:rsid w:val="008E775A"/>
    <w:rsid w:val="008F32BF"/>
    <w:rsid w:val="00900CA8"/>
    <w:rsid w:val="00904067"/>
    <w:rsid w:val="0090628C"/>
    <w:rsid w:val="009103B7"/>
    <w:rsid w:val="00910EAA"/>
    <w:rsid w:val="00912C7A"/>
    <w:rsid w:val="0091367C"/>
    <w:rsid w:val="00915288"/>
    <w:rsid w:val="00916444"/>
    <w:rsid w:val="0092492B"/>
    <w:rsid w:val="00927CEE"/>
    <w:rsid w:val="009343E2"/>
    <w:rsid w:val="0093737D"/>
    <w:rsid w:val="009401E4"/>
    <w:rsid w:val="00941BF1"/>
    <w:rsid w:val="00941C36"/>
    <w:rsid w:val="00943C21"/>
    <w:rsid w:val="00943E63"/>
    <w:rsid w:val="009456CA"/>
    <w:rsid w:val="0095255D"/>
    <w:rsid w:val="00954FD1"/>
    <w:rsid w:val="00955040"/>
    <w:rsid w:val="00956247"/>
    <w:rsid w:val="009562F1"/>
    <w:rsid w:val="00957FE4"/>
    <w:rsid w:val="00960EFD"/>
    <w:rsid w:val="00962B89"/>
    <w:rsid w:val="00963417"/>
    <w:rsid w:val="0096434C"/>
    <w:rsid w:val="00964DA8"/>
    <w:rsid w:val="00973946"/>
    <w:rsid w:val="00973C22"/>
    <w:rsid w:val="00976F34"/>
    <w:rsid w:val="00990141"/>
    <w:rsid w:val="00990608"/>
    <w:rsid w:val="0099060C"/>
    <w:rsid w:val="00993674"/>
    <w:rsid w:val="00994891"/>
    <w:rsid w:val="00997FD2"/>
    <w:rsid w:val="009A4178"/>
    <w:rsid w:val="009A667C"/>
    <w:rsid w:val="009B6C24"/>
    <w:rsid w:val="009B7CAE"/>
    <w:rsid w:val="009B7E77"/>
    <w:rsid w:val="009D3190"/>
    <w:rsid w:val="009D3BFD"/>
    <w:rsid w:val="009D7008"/>
    <w:rsid w:val="009D7781"/>
    <w:rsid w:val="009E0CB5"/>
    <w:rsid w:val="009E1F48"/>
    <w:rsid w:val="009E2DEC"/>
    <w:rsid w:val="009E3A38"/>
    <w:rsid w:val="009E7DC4"/>
    <w:rsid w:val="009F203D"/>
    <w:rsid w:val="009F3416"/>
    <w:rsid w:val="009F77C7"/>
    <w:rsid w:val="00A01926"/>
    <w:rsid w:val="00A1180D"/>
    <w:rsid w:val="00A125B9"/>
    <w:rsid w:val="00A16299"/>
    <w:rsid w:val="00A1709F"/>
    <w:rsid w:val="00A2185B"/>
    <w:rsid w:val="00A22483"/>
    <w:rsid w:val="00A22494"/>
    <w:rsid w:val="00A23264"/>
    <w:rsid w:val="00A2497D"/>
    <w:rsid w:val="00A24F2C"/>
    <w:rsid w:val="00A26640"/>
    <w:rsid w:val="00A26BC5"/>
    <w:rsid w:val="00A27CF2"/>
    <w:rsid w:val="00A401F9"/>
    <w:rsid w:val="00A448F6"/>
    <w:rsid w:val="00A452C3"/>
    <w:rsid w:val="00A50DDA"/>
    <w:rsid w:val="00A50DFC"/>
    <w:rsid w:val="00A5237B"/>
    <w:rsid w:val="00A5415E"/>
    <w:rsid w:val="00A55FE8"/>
    <w:rsid w:val="00A56A8E"/>
    <w:rsid w:val="00A60E4F"/>
    <w:rsid w:val="00A62E78"/>
    <w:rsid w:val="00A66050"/>
    <w:rsid w:val="00A712A6"/>
    <w:rsid w:val="00A74CC4"/>
    <w:rsid w:val="00A75588"/>
    <w:rsid w:val="00A8182D"/>
    <w:rsid w:val="00A85AD0"/>
    <w:rsid w:val="00A86592"/>
    <w:rsid w:val="00A91243"/>
    <w:rsid w:val="00A919CB"/>
    <w:rsid w:val="00AA0011"/>
    <w:rsid w:val="00AA0F9B"/>
    <w:rsid w:val="00AA3020"/>
    <w:rsid w:val="00AA76D4"/>
    <w:rsid w:val="00AB2F35"/>
    <w:rsid w:val="00AB3458"/>
    <w:rsid w:val="00AB7600"/>
    <w:rsid w:val="00AC5150"/>
    <w:rsid w:val="00AC6E17"/>
    <w:rsid w:val="00AC75EE"/>
    <w:rsid w:val="00AD0E93"/>
    <w:rsid w:val="00AD3E28"/>
    <w:rsid w:val="00AE0BDE"/>
    <w:rsid w:val="00AE3620"/>
    <w:rsid w:val="00AE6504"/>
    <w:rsid w:val="00AE764B"/>
    <w:rsid w:val="00B0251D"/>
    <w:rsid w:val="00B054AD"/>
    <w:rsid w:val="00B05A35"/>
    <w:rsid w:val="00B1068F"/>
    <w:rsid w:val="00B13BF1"/>
    <w:rsid w:val="00B2093A"/>
    <w:rsid w:val="00B20C4D"/>
    <w:rsid w:val="00B22648"/>
    <w:rsid w:val="00B2308D"/>
    <w:rsid w:val="00B24257"/>
    <w:rsid w:val="00B269DD"/>
    <w:rsid w:val="00B26AB9"/>
    <w:rsid w:val="00B3596F"/>
    <w:rsid w:val="00B35A9C"/>
    <w:rsid w:val="00B369DA"/>
    <w:rsid w:val="00B41092"/>
    <w:rsid w:val="00B41385"/>
    <w:rsid w:val="00B45773"/>
    <w:rsid w:val="00B46C7F"/>
    <w:rsid w:val="00B4782A"/>
    <w:rsid w:val="00B47FD4"/>
    <w:rsid w:val="00B5275E"/>
    <w:rsid w:val="00B62C6C"/>
    <w:rsid w:val="00B65732"/>
    <w:rsid w:val="00B65F85"/>
    <w:rsid w:val="00B661CE"/>
    <w:rsid w:val="00B7061F"/>
    <w:rsid w:val="00B73D43"/>
    <w:rsid w:val="00B80890"/>
    <w:rsid w:val="00B8169A"/>
    <w:rsid w:val="00B830C4"/>
    <w:rsid w:val="00B9080A"/>
    <w:rsid w:val="00B90A01"/>
    <w:rsid w:val="00B9512A"/>
    <w:rsid w:val="00BA40F7"/>
    <w:rsid w:val="00BA6B48"/>
    <w:rsid w:val="00BB2BCF"/>
    <w:rsid w:val="00BB35AB"/>
    <w:rsid w:val="00BB589C"/>
    <w:rsid w:val="00BC6F7B"/>
    <w:rsid w:val="00BD294A"/>
    <w:rsid w:val="00BD39EA"/>
    <w:rsid w:val="00BD4534"/>
    <w:rsid w:val="00BD4D04"/>
    <w:rsid w:val="00BD6224"/>
    <w:rsid w:val="00BD6589"/>
    <w:rsid w:val="00BE035E"/>
    <w:rsid w:val="00BE09D1"/>
    <w:rsid w:val="00C00345"/>
    <w:rsid w:val="00C054E2"/>
    <w:rsid w:val="00C16B37"/>
    <w:rsid w:val="00C210DA"/>
    <w:rsid w:val="00C22ACA"/>
    <w:rsid w:val="00C2498F"/>
    <w:rsid w:val="00C24C51"/>
    <w:rsid w:val="00C25443"/>
    <w:rsid w:val="00C261CF"/>
    <w:rsid w:val="00C27048"/>
    <w:rsid w:val="00C3150E"/>
    <w:rsid w:val="00C33299"/>
    <w:rsid w:val="00C33615"/>
    <w:rsid w:val="00C35C71"/>
    <w:rsid w:val="00C37892"/>
    <w:rsid w:val="00C4132D"/>
    <w:rsid w:val="00C42AF7"/>
    <w:rsid w:val="00C501EA"/>
    <w:rsid w:val="00C5148D"/>
    <w:rsid w:val="00C55520"/>
    <w:rsid w:val="00C56EC3"/>
    <w:rsid w:val="00C6189B"/>
    <w:rsid w:val="00C62AEE"/>
    <w:rsid w:val="00C649C6"/>
    <w:rsid w:val="00C6788D"/>
    <w:rsid w:val="00C7224D"/>
    <w:rsid w:val="00C83105"/>
    <w:rsid w:val="00C83656"/>
    <w:rsid w:val="00C86F0A"/>
    <w:rsid w:val="00C92175"/>
    <w:rsid w:val="00C947FB"/>
    <w:rsid w:val="00C94AB1"/>
    <w:rsid w:val="00C95148"/>
    <w:rsid w:val="00C97F44"/>
    <w:rsid w:val="00CB1693"/>
    <w:rsid w:val="00CB6044"/>
    <w:rsid w:val="00CC12A1"/>
    <w:rsid w:val="00CC3157"/>
    <w:rsid w:val="00CC4B71"/>
    <w:rsid w:val="00CC6D27"/>
    <w:rsid w:val="00CC7435"/>
    <w:rsid w:val="00CC7BE4"/>
    <w:rsid w:val="00CD5104"/>
    <w:rsid w:val="00CD7222"/>
    <w:rsid w:val="00CE1E09"/>
    <w:rsid w:val="00CE27E2"/>
    <w:rsid w:val="00CE32BD"/>
    <w:rsid w:val="00CE6420"/>
    <w:rsid w:val="00CF11B9"/>
    <w:rsid w:val="00CF666B"/>
    <w:rsid w:val="00D020A9"/>
    <w:rsid w:val="00D06952"/>
    <w:rsid w:val="00D25757"/>
    <w:rsid w:val="00D312DD"/>
    <w:rsid w:val="00D35D45"/>
    <w:rsid w:val="00D406B1"/>
    <w:rsid w:val="00D433B5"/>
    <w:rsid w:val="00D47F4B"/>
    <w:rsid w:val="00D521CD"/>
    <w:rsid w:val="00D57FCD"/>
    <w:rsid w:val="00D61613"/>
    <w:rsid w:val="00D664E8"/>
    <w:rsid w:val="00D67A72"/>
    <w:rsid w:val="00D67C46"/>
    <w:rsid w:val="00D70002"/>
    <w:rsid w:val="00D70010"/>
    <w:rsid w:val="00D70EF6"/>
    <w:rsid w:val="00D73718"/>
    <w:rsid w:val="00D73C29"/>
    <w:rsid w:val="00D74BD0"/>
    <w:rsid w:val="00D766EF"/>
    <w:rsid w:val="00D819A7"/>
    <w:rsid w:val="00D878FC"/>
    <w:rsid w:val="00D92905"/>
    <w:rsid w:val="00D92FC2"/>
    <w:rsid w:val="00DA2585"/>
    <w:rsid w:val="00DA3A55"/>
    <w:rsid w:val="00DA4015"/>
    <w:rsid w:val="00DA42A9"/>
    <w:rsid w:val="00DB42F8"/>
    <w:rsid w:val="00DB4815"/>
    <w:rsid w:val="00DB774A"/>
    <w:rsid w:val="00DB7E19"/>
    <w:rsid w:val="00DB7EF7"/>
    <w:rsid w:val="00DC1A49"/>
    <w:rsid w:val="00DC277B"/>
    <w:rsid w:val="00DC41BB"/>
    <w:rsid w:val="00DC5BD7"/>
    <w:rsid w:val="00DC6557"/>
    <w:rsid w:val="00DD5FF6"/>
    <w:rsid w:val="00E05927"/>
    <w:rsid w:val="00E064E6"/>
    <w:rsid w:val="00E137EF"/>
    <w:rsid w:val="00E21F18"/>
    <w:rsid w:val="00E229D5"/>
    <w:rsid w:val="00E25A91"/>
    <w:rsid w:val="00E30017"/>
    <w:rsid w:val="00E471EC"/>
    <w:rsid w:val="00E4756E"/>
    <w:rsid w:val="00E55BF8"/>
    <w:rsid w:val="00E5672C"/>
    <w:rsid w:val="00E56ACE"/>
    <w:rsid w:val="00E60674"/>
    <w:rsid w:val="00E6317F"/>
    <w:rsid w:val="00E64A37"/>
    <w:rsid w:val="00E6547A"/>
    <w:rsid w:val="00E71B97"/>
    <w:rsid w:val="00E72483"/>
    <w:rsid w:val="00E752ED"/>
    <w:rsid w:val="00E81625"/>
    <w:rsid w:val="00E82E0D"/>
    <w:rsid w:val="00E84DFF"/>
    <w:rsid w:val="00E85E46"/>
    <w:rsid w:val="00E87354"/>
    <w:rsid w:val="00E9616C"/>
    <w:rsid w:val="00EA0714"/>
    <w:rsid w:val="00EA0F3D"/>
    <w:rsid w:val="00EA6311"/>
    <w:rsid w:val="00EA7E95"/>
    <w:rsid w:val="00EB083F"/>
    <w:rsid w:val="00EB1210"/>
    <w:rsid w:val="00EB1EC8"/>
    <w:rsid w:val="00EB3CB5"/>
    <w:rsid w:val="00EB635D"/>
    <w:rsid w:val="00EC34D4"/>
    <w:rsid w:val="00EC3828"/>
    <w:rsid w:val="00EC4F72"/>
    <w:rsid w:val="00ED3390"/>
    <w:rsid w:val="00ED6027"/>
    <w:rsid w:val="00ED6DA3"/>
    <w:rsid w:val="00ED6E53"/>
    <w:rsid w:val="00EE3957"/>
    <w:rsid w:val="00EE6274"/>
    <w:rsid w:val="00EE6BBC"/>
    <w:rsid w:val="00EF013B"/>
    <w:rsid w:val="00EF16D3"/>
    <w:rsid w:val="00EF209E"/>
    <w:rsid w:val="00EF2A3A"/>
    <w:rsid w:val="00EF4D9C"/>
    <w:rsid w:val="00EF508D"/>
    <w:rsid w:val="00F01AC0"/>
    <w:rsid w:val="00F06990"/>
    <w:rsid w:val="00F07119"/>
    <w:rsid w:val="00F122B4"/>
    <w:rsid w:val="00F12B19"/>
    <w:rsid w:val="00F16C16"/>
    <w:rsid w:val="00F17A14"/>
    <w:rsid w:val="00F209CC"/>
    <w:rsid w:val="00F24CCE"/>
    <w:rsid w:val="00F25548"/>
    <w:rsid w:val="00F268C3"/>
    <w:rsid w:val="00F31C45"/>
    <w:rsid w:val="00F34220"/>
    <w:rsid w:val="00F409BA"/>
    <w:rsid w:val="00F46A7C"/>
    <w:rsid w:val="00F46E61"/>
    <w:rsid w:val="00F511E4"/>
    <w:rsid w:val="00F515FA"/>
    <w:rsid w:val="00F526B3"/>
    <w:rsid w:val="00F53103"/>
    <w:rsid w:val="00F53FE2"/>
    <w:rsid w:val="00F55186"/>
    <w:rsid w:val="00F608AF"/>
    <w:rsid w:val="00F62BC2"/>
    <w:rsid w:val="00F65567"/>
    <w:rsid w:val="00F7013A"/>
    <w:rsid w:val="00F71B1A"/>
    <w:rsid w:val="00F726BC"/>
    <w:rsid w:val="00F76F51"/>
    <w:rsid w:val="00F7774A"/>
    <w:rsid w:val="00F85382"/>
    <w:rsid w:val="00FA1740"/>
    <w:rsid w:val="00FA429C"/>
    <w:rsid w:val="00FA4C30"/>
    <w:rsid w:val="00FA655B"/>
    <w:rsid w:val="00FA769F"/>
    <w:rsid w:val="00FB1778"/>
    <w:rsid w:val="00FB20EF"/>
    <w:rsid w:val="00FB462D"/>
    <w:rsid w:val="00FC3ED6"/>
    <w:rsid w:val="00FD0082"/>
    <w:rsid w:val="00FD0551"/>
    <w:rsid w:val="00FD4152"/>
    <w:rsid w:val="00FD6CD9"/>
    <w:rsid w:val="00FE0331"/>
    <w:rsid w:val="00FE2B00"/>
    <w:rsid w:val="00FE7379"/>
    <w:rsid w:val="00FF62AE"/>
    <w:rsid w:val="00FF62BF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2C635D"/>
  <w15:chartTrackingRefBased/>
  <w15:docId w15:val="{EEFF96D7-DF6C-431A-9A9A-E6091DF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C71"/>
    <w:rPr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D428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7D4283"/>
  </w:style>
  <w:style w:type="character" w:customStyle="1" w:styleId="Checkbox">
    <w:name w:val="Checkbox"/>
    <w:rsid w:val="007D4283"/>
    <w:rPr>
      <w:rFonts w:ascii="Times New Roman" w:hAnsi="Times New Roman"/>
      <w:sz w:val="22"/>
    </w:rPr>
  </w:style>
  <w:style w:type="paragraph" w:styleId="Header">
    <w:name w:val="header"/>
    <w:basedOn w:val="Normal"/>
    <w:rsid w:val="007D4283"/>
    <w:pPr>
      <w:tabs>
        <w:tab w:val="center" w:pos="4320"/>
        <w:tab w:val="right" w:pos="8640"/>
      </w:tabs>
    </w:pPr>
    <w:rPr>
      <w:kern w:val="0"/>
      <w:sz w:val="20"/>
    </w:rPr>
  </w:style>
  <w:style w:type="paragraph" w:styleId="Footer">
    <w:name w:val="footer"/>
    <w:basedOn w:val="Normal"/>
    <w:link w:val="FooterChar"/>
    <w:rsid w:val="005A2A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2AD5"/>
    <w:rPr>
      <w:kern w:val="2"/>
      <w:sz w:val="22"/>
    </w:rPr>
  </w:style>
  <w:style w:type="paragraph" w:styleId="ListParagraph">
    <w:name w:val="List Paragraph"/>
    <w:basedOn w:val="Normal"/>
    <w:uiPriority w:val="34"/>
    <w:qFormat/>
    <w:rsid w:val="00C35C7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03617"/>
    <w:rPr>
      <w:rFonts w:ascii="Consolas" w:eastAsia="Calibri" w:hAnsi="Consolas"/>
      <w:kern w:val="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03617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147C25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Body">
    <w:name w:val="Body"/>
    <w:rsid w:val="009550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bidi="he-IL"/>
    </w:rPr>
  </w:style>
  <w:style w:type="paragraph" w:styleId="BalloonText">
    <w:name w:val="Balloon Text"/>
    <w:basedOn w:val="Normal"/>
    <w:link w:val="BalloonTextChar"/>
    <w:rsid w:val="00B52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275E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C88D-F21C-4660-92F9-A9D64F7F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s' Title Guaranty Fund, Inc.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illip</dc:creator>
  <cp:keywords/>
  <cp:lastModifiedBy>Michael Golish</cp:lastModifiedBy>
  <cp:revision>2</cp:revision>
  <cp:lastPrinted>2015-04-02T18:38:00Z</cp:lastPrinted>
  <dcterms:created xsi:type="dcterms:W3CDTF">2015-07-19T20:47:00Z</dcterms:created>
  <dcterms:modified xsi:type="dcterms:W3CDTF">2015-07-19T20:47:00Z</dcterms:modified>
</cp:coreProperties>
</file>